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3"/>
        <w:tblpPr w:leftFromText="180" w:rightFromText="180" w:vertAnchor="page" w:horzAnchor="margin" w:tblpY="1351"/>
        <w:bidiVisual/>
        <w:tblW w:w="16327" w:type="dxa"/>
        <w:tblLayout w:type="fixed"/>
        <w:tblLook w:val="01E0" w:firstRow="1" w:lastRow="1" w:firstColumn="1" w:lastColumn="1" w:noHBand="0" w:noVBand="0"/>
      </w:tblPr>
      <w:tblGrid>
        <w:gridCol w:w="1508"/>
        <w:gridCol w:w="690"/>
        <w:gridCol w:w="1691"/>
        <w:gridCol w:w="609"/>
        <w:gridCol w:w="712"/>
        <w:gridCol w:w="660"/>
        <w:gridCol w:w="1006"/>
        <w:gridCol w:w="2080"/>
        <w:gridCol w:w="1842"/>
        <w:gridCol w:w="1276"/>
        <w:gridCol w:w="1985"/>
        <w:gridCol w:w="1701"/>
        <w:gridCol w:w="567"/>
      </w:tblGrid>
      <w:tr w:rsidR="00513C58" w:rsidTr="00513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 w:val="restart"/>
            <w:tcBorders>
              <w:left w:val="single" w:sz="4" w:space="0" w:color="9BBB59" w:themeColor="accent3"/>
              <w:bottom w:val="single" w:sz="8" w:space="0" w:color="9BBB59" w:themeColor="accent3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2B7" w:rsidRPr="001052C9" w:rsidRDefault="001F42B7" w:rsidP="00C14C95">
            <w:pPr>
              <w:spacing w:line="360" w:lineRule="auto"/>
              <w:jc w:val="center"/>
              <w:rPr>
                <w:rFonts w:cs="Titr"/>
                <w:b w:val="0"/>
                <w:bCs w:val="0"/>
                <w:sz w:val="15"/>
                <w:szCs w:val="15"/>
                <w:lang w:bidi="ar-SA"/>
              </w:rPr>
            </w:pPr>
            <w:r w:rsidRPr="001052C9">
              <w:rPr>
                <w:rFonts w:cs="Titr" w:hint="cs"/>
                <w:b w:val="0"/>
                <w:bCs w:val="0"/>
                <w:sz w:val="15"/>
                <w:szCs w:val="15"/>
                <w:rtl/>
                <w:lang w:bidi="ar-SA"/>
              </w:rPr>
              <w:t>کد درو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vMerge w:val="restart"/>
            <w:tcBorders>
              <w:left w:val="single" w:sz="4" w:space="0" w:color="auto"/>
              <w:bottom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1F42B7" w:rsidRPr="001052C9" w:rsidRDefault="001F42B7" w:rsidP="00C14C95">
            <w:pPr>
              <w:spacing w:line="360" w:lineRule="auto"/>
              <w:jc w:val="center"/>
              <w:rPr>
                <w:rFonts w:cs="Titr"/>
                <w:sz w:val="15"/>
                <w:szCs w:val="15"/>
                <w:rtl/>
              </w:rPr>
            </w:pPr>
            <w:r w:rsidRPr="001052C9">
              <w:rPr>
                <w:rFonts w:cs="Titr" w:hint="cs"/>
                <w:sz w:val="15"/>
                <w:szCs w:val="15"/>
                <w:rtl/>
                <w:lang w:bidi="ar-SA"/>
              </w:rPr>
              <w:t>کد</w:t>
            </w:r>
            <w:r w:rsidRPr="001052C9">
              <w:rPr>
                <w:rFonts w:cs="Titr" w:hint="cs"/>
                <w:sz w:val="15"/>
                <w:szCs w:val="15"/>
                <w:rtl/>
              </w:rPr>
              <w:t>گروه</w:t>
            </w:r>
          </w:p>
        </w:tc>
        <w:tc>
          <w:tcPr>
            <w:tcW w:w="1691" w:type="dxa"/>
            <w:vMerge w:val="restart"/>
            <w:tcBorders>
              <w:bottom w:val="single" w:sz="8" w:space="0" w:color="9BBB59" w:themeColor="accent3"/>
            </w:tcBorders>
            <w:shd w:val="clear" w:color="auto" w:fill="FFFFFF" w:themeFill="background1"/>
            <w:vAlign w:val="center"/>
            <w:hideMark/>
          </w:tcPr>
          <w:p w:rsidR="001F42B7" w:rsidRPr="001052C9" w:rsidRDefault="001F42B7" w:rsidP="00C14C9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15"/>
                <w:szCs w:val="15"/>
                <w:lang w:bidi="ar-SA"/>
              </w:rPr>
            </w:pPr>
            <w:r w:rsidRPr="001052C9">
              <w:rPr>
                <w:rFonts w:cs="Titr" w:hint="cs"/>
                <w:sz w:val="15"/>
                <w:szCs w:val="15"/>
                <w:rtl/>
                <w:lang w:bidi="ar-SA"/>
              </w:rPr>
              <w:t>عنوان وا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3"/>
            <w:shd w:val="clear" w:color="auto" w:fill="FFFFFF" w:themeFill="background1"/>
            <w:vAlign w:val="center"/>
            <w:hideMark/>
          </w:tcPr>
          <w:p w:rsidR="001F42B7" w:rsidRPr="001052C9" w:rsidRDefault="001F42B7" w:rsidP="00C14C95">
            <w:pPr>
              <w:spacing w:line="360" w:lineRule="auto"/>
              <w:jc w:val="center"/>
              <w:rPr>
                <w:rFonts w:cs="Titr"/>
                <w:sz w:val="15"/>
                <w:szCs w:val="15"/>
                <w:lang w:bidi="ar-SA"/>
              </w:rPr>
            </w:pPr>
            <w:r w:rsidRPr="001052C9">
              <w:rPr>
                <w:rFonts w:cs="Titr" w:hint="cs"/>
                <w:sz w:val="15"/>
                <w:szCs w:val="15"/>
                <w:rtl/>
                <w:lang w:bidi="ar-SA"/>
              </w:rPr>
              <w:t>تعداد واحد</w:t>
            </w:r>
          </w:p>
        </w:tc>
        <w:tc>
          <w:tcPr>
            <w:tcW w:w="1006" w:type="dxa"/>
            <w:vMerge w:val="restart"/>
            <w:tcBorders>
              <w:bottom w:val="single" w:sz="2" w:space="0" w:color="76923C" w:themeColor="accent3" w:themeShade="BF"/>
              <w:right w:val="single" w:sz="4" w:space="0" w:color="auto"/>
            </w:tcBorders>
            <w:vAlign w:val="center"/>
            <w:hideMark/>
          </w:tcPr>
          <w:p w:rsidR="001F42B7" w:rsidRDefault="001F42B7" w:rsidP="00C14C9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Karim"/>
                <w:rtl/>
                <w:lang w:bidi="ar-SA"/>
              </w:rPr>
            </w:pPr>
            <w:r>
              <w:rPr>
                <w:rFonts w:cs="2  Karim" w:hint="cs"/>
                <w:rtl/>
                <w:lang w:bidi="ar-SA"/>
              </w:rPr>
              <w:t>ساعت</w:t>
            </w:r>
          </w:p>
          <w:p w:rsidR="001F42B7" w:rsidRDefault="001F42B7" w:rsidP="00C14C9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Karim"/>
                <w:lang w:bidi="ar-SA"/>
              </w:rPr>
            </w:pPr>
            <w:r>
              <w:rPr>
                <w:rFonts w:cs="2  Karim" w:hint="cs"/>
                <w:rtl/>
                <w:lang w:bidi="ar-SA"/>
              </w:rPr>
              <w:t>ايام هفت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76923C" w:themeColor="accent3" w:themeShade="BF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F42B7" w:rsidRPr="001F42B7" w:rsidRDefault="001F42B7" w:rsidP="00C14C95">
            <w:pPr>
              <w:spacing w:line="360" w:lineRule="auto"/>
              <w:rPr>
                <w:rFonts w:cs="2  Karim"/>
                <w:sz w:val="24"/>
                <w:szCs w:val="24"/>
                <w:lang w:bidi="ar-SA"/>
              </w:rPr>
            </w:pPr>
            <w:r w:rsidRPr="001F42B7">
              <w:rPr>
                <w:rFonts w:cs="2  Karim" w:hint="cs"/>
                <w:sz w:val="24"/>
                <w:szCs w:val="24"/>
                <w:rtl/>
                <w:lang w:bidi="ar-SA"/>
              </w:rPr>
              <w:t>10-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2" w:space="0" w:color="76923C" w:themeColor="accent3" w:themeShade="BF"/>
              <w:right w:val="single" w:sz="4" w:space="0" w:color="auto"/>
            </w:tcBorders>
            <w:vAlign w:val="center"/>
            <w:hideMark/>
          </w:tcPr>
          <w:p w:rsidR="001F42B7" w:rsidRPr="001F42B7" w:rsidRDefault="001F42B7" w:rsidP="00C14C9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Karim"/>
                <w:sz w:val="24"/>
                <w:szCs w:val="24"/>
                <w:lang w:bidi="ar-SA"/>
              </w:rPr>
            </w:pPr>
            <w:r w:rsidRPr="001F42B7">
              <w:rPr>
                <w:rFonts w:cs="2  Karim" w:hint="cs"/>
                <w:sz w:val="24"/>
                <w:szCs w:val="24"/>
                <w:rtl/>
                <w:lang w:bidi="ar-SA"/>
              </w:rPr>
              <w:t>12-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2B7" w:rsidRPr="00EB2654" w:rsidRDefault="001F42B7" w:rsidP="00C14C95">
            <w:pPr>
              <w:spacing w:line="360" w:lineRule="auto"/>
              <w:rPr>
                <w:rFonts w:cs="2  Karim"/>
                <w:sz w:val="24"/>
                <w:szCs w:val="24"/>
                <w:lang w:bidi="ar-SA"/>
              </w:rPr>
            </w:pPr>
            <w:r w:rsidRPr="00EB2654">
              <w:rPr>
                <w:rFonts w:cs="2  Karim" w:hint="cs"/>
                <w:sz w:val="24"/>
                <w:szCs w:val="24"/>
                <w:rtl/>
                <w:lang w:bidi="ar-SA"/>
              </w:rPr>
              <w:t>14-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76923C" w:themeColor="accent3" w:themeShade="BF"/>
              <w:right w:val="single" w:sz="4" w:space="0" w:color="auto"/>
            </w:tcBorders>
            <w:vAlign w:val="center"/>
            <w:hideMark/>
          </w:tcPr>
          <w:p w:rsidR="001F42B7" w:rsidRPr="001F42B7" w:rsidRDefault="001F42B7" w:rsidP="00C14C9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Karim"/>
                <w:sz w:val="24"/>
                <w:szCs w:val="24"/>
                <w:lang w:bidi="ar-SA"/>
              </w:rPr>
            </w:pPr>
            <w:r w:rsidRPr="001F42B7">
              <w:rPr>
                <w:rFonts w:cs="2  Karim" w:hint="cs"/>
                <w:sz w:val="24"/>
                <w:szCs w:val="24"/>
                <w:rtl/>
                <w:lang w:bidi="ar-SA"/>
              </w:rPr>
              <w:t>16-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76923C" w:themeColor="accent3" w:themeShade="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B7" w:rsidRPr="001F42B7" w:rsidRDefault="001F42B7" w:rsidP="00C14C95">
            <w:pPr>
              <w:spacing w:line="360" w:lineRule="auto"/>
              <w:rPr>
                <w:rFonts w:cs="2  Karim"/>
                <w:sz w:val="24"/>
                <w:szCs w:val="24"/>
                <w:lang w:bidi="ar-SA"/>
              </w:rPr>
            </w:pPr>
            <w:r w:rsidRPr="001F42B7">
              <w:rPr>
                <w:rFonts w:cs="2  Karim" w:hint="cs"/>
                <w:sz w:val="24"/>
                <w:szCs w:val="24"/>
                <w:rtl/>
                <w:lang w:bidi="ar-SA"/>
              </w:rPr>
              <w:t>18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B7" w:rsidRPr="009259A0" w:rsidRDefault="001F42B7" w:rsidP="00C14C95">
            <w:pPr>
              <w:spacing w:line="360" w:lineRule="auto"/>
              <w:rPr>
                <w:rFonts w:cs="2  Karim"/>
                <w:rtl/>
                <w:lang w:bidi="ar-SA"/>
              </w:rPr>
            </w:pPr>
            <w:r w:rsidRPr="009259A0">
              <w:rPr>
                <w:rFonts w:cs="2  Karim" w:hint="cs"/>
                <w:rtl/>
                <w:lang w:bidi="ar-SA"/>
              </w:rPr>
              <w:t>20-18</w:t>
            </w:r>
          </w:p>
        </w:tc>
      </w:tr>
      <w:tr w:rsidR="00AA56DC" w:rsidTr="00513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tcBorders>
              <w:left w:val="single" w:sz="4" w:space="0" w:color="9BBB59" w:themeColor="accent3"/>
              <w:right w:val="single" w:sz="4" w:space="0" w:color="auto"/>
            </w:tcBorders>
            <w:vAlign w:val="center"/>
            <w:hideMark/>
          </w:tcPr>
          <w:p w:rsidR="001F42B7" w:rsidRPr="001052C9" w:rsidRDefault="001F42B7" w:rsidP="00C14C95">
            <w:pPr>
              <w:jc w:val="center"/>
              <w:rPr>
                <w:rFonts w:cs="Titr"/>
                <w:sz w:val="15"/>
                <w:szCs w:val="15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1F42B7" w:rsidRPr="001052C9" w:rsidRDefault="001F42B7" w:rsidP="00C14C95">
            <w:pPr>
              <w:jc w:val="center"/>
              <w:rPr>
                <w:rFonts w:asciiTheme="majorHAnsi" w:eastAsiaTheme="majorEastAsia" w:hAnsiTheme="majorHAnsi" w:cs="Titr"/>
                <w:sz w:val="15"/>
                <w:szCs w:val="15"/>
                <w:lang w:bidi="ar-SA"/>
              </w:rPr>
            </w:pPr>
          </w:p>
        </w:tc>
        <w:tc>
          <w:tcPr>
            <w:tcW w:w="1691" w:type="dxa"/>
            <w:vMerge/>
            <w:vAlign w:val="center"/>
            <w:hideMark/>
          </w:tcPr>
          <w:p w:rsidR="001F42B7" w:rsidRPr="001052C9" w:rsidRDefault="001F42B7" w:rsidP="00C14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Titr"/>
                <w:b/>
                <w:bCs/>
                <w:sz w:val="15"/>
                <w:szCs w:val="15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dxa"/>
            <w:shd w:val="clear" w:color="auto" w:fill="FFFFFF" w:themeFill="background1"/>
            <w:vAlign w:val="center"/>
            <w:hideMark/>
          </w:tcPr>
          <w:p w:rsidR="001F42B7" w:rsidRPr="001052C9" w:rsidRDefault="001F42B7" w:rsidP="00C14C95">
            <w:pPr>
              <w:spacing w:line="360" w:lineRule="auto"/>
              <w:jc w:val="center"/>
              <w:rPr>
                <w:rFonts w:cs="Titr"/>
                <w:b/>
                <w:bCs/>
                <w:sz w:val="15"/>
                <w:szCs w:val="15"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نظری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1F42B7" w:rsidRPr="001052C9" w:rsidRDefault="001F42B7" w:rsidP="00C14C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tr"/>
                <w:b/>
                <w:bCs/>
                <w:sz w:val="15"/>
                <w:szCs w:val="15"/>
                <w:lang w:bidi="ar-SA"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  <w:lang w:bidi="ar-SA"/>
              </w:rPr>
              <w:t>عمل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  <w:shd w:val="clear" w:color="auto" w:fill="FFFFFF" w:themeFill="background1"/>
            <w:vAlign w:val="center"/>
            <w:hideMark/>
          </w:tcPr>
          <w:p w:rsidR="001F42B7" w:rsidRPr="001052C9" w:rsidRDefault="001F42B7" w:rsidP="00C14C95">
            <w:pPr>
              <w:spacing w:line="360" w:lineRule="auto"/>
              <w:jc w:val="center"/>
              <w:rPr>
                <w:rFonts w:cs="Titr"/>
                <w:b/>
                <w:bCs/>
                <w:sz w:val="15"/>
                <w:szCs w:val="15"/>
                <w:lang w:bidi="ar-SA"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  <w:lang w:bidi="ar-SA"/>
              </w:rPr>
              <w:t>بالینی</w:t>
            </w:r>
          </w:p>
        </w:tc>
        <w:tc>
          <w:tcPr>
            <w:tcW w:w="1006" w:type="dxa"/>
            <w:vMerge/>
            <w:tcBorders>
              <w:bottom w:val="single" w:sz="2" w:space="0" w:color="76923C" w:themeColor="accent3" w:themeShade="BF"/>
              <w:right w:val="single" w:sz="4" w:space="0" w:color="auto"/>
            </w:tcBorders>
            <w:vAlign w:val="center"/>
            <w:hideMark/>
          </w:tcPr>
          <w:p w:rsidR="001F42B7" w:rsidRDefault="001F42B7" w:rsidP="00C1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2  Karim"/>
                <w:b/>
                <w:bCs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vMerge/>
            <w:tcBorders>
              <w:left w:val="single" w:sz="4" w:space="0" w:color="auto"/>
              <w:bottom w:val="single" w:sz="2" w:space="0" w:color="76923C" w:themeColor="accent3" w:themeShade="BF"/>
              <w:right w:val="single" w:sz="4" w:space="0" w:color="000000"/>
            </w:tcBorders>
            <w:vAlign w:val="center"/>
            <w:hideMark/>
          </w:tcPr>
          <w:p w:rsidR="001F42B7" w:rsidRPr="00543629" w:rsidRDefault="001F42B7" w:rsidP="00C14C95">
            <w:pPr>
              <w:rPr>
                <w:rFonts w:asciiTheme="majorHAnsi" w:eastAsiaTheme="majorEastAsia" w:hAnsiTheme="majorHAnsi" w:cs="2  Karim"/>
                <w:sz w:val="16"/>
                <w:szCs w:val="16"/>
                <w:lang w:bidi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2" w:space="0" w:color="76923C" w:themeColor="accent3" w:themeShade="BF"/>
              <w:right w:val="single" w:sz="4" w:space="0" w:color="auto"/>
            </w:tcBorders>
            <w:vAlign w:val="center"/>
            <w:hideMark/>
          </w:tcPr>
          <w:p w:rsidR="001F42B7" w:rsidRPr="00543629" w:rsidRDefault="001F42B7" w:rsidP="00C1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2  Karim"/>
                <w:sz w:val="16"/>
                <w:szCs w:val="16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left w:val="single" w:sz="4" w:space="0" w:color="auto"/>
              <w:bottom w:val="single" w:sz="2" w:space="0" w:color="76923C" w:themeColor="accent3" w:themeShade="BF"/>
              <w:right w:val="single" w:sz="4" w:space="0" w:color="auto"/>
            </w:tcBorders>
            <w:vAlign w:val="center"/>
            <w:hideMark/>
          </w:tcPr>
          <w:p w:rsidR="001F42B7" w:rsidRPr="00543629" w:rsidRDefault="001F42B7" w:rsidP="00C14C95">
            <w:pPr>
              <w:rPr>
                <w:rFonts w:asciiTheme="majorHAnsi" w:eastAsiaTheme="majorEastAsia" w:hAnsiTheme="majorHAnsi" w:cs="2  Karim"/>
                <w:sz w:val="16"/>
                <w:szCs w:val="16"/>
                <w:lang w:bidi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76923C" w:themeColor="accent3" w:themeShade="BF"/>
              <w:right w:val="single" w:sz="4" w:space="0" w:color="auto"/>
            </w:tcBorders>
            <w:vAlign w:val="center"/>
            <w:hideMark/>
          </w:tcPr>
          <w:p w:rsidR="001F42B7" w:rsidRPr="00543629" w:rsidRDefault="001F42B7" w:rsidP="00C1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2  Karim"/>
                <w:sz w:val="16"/>
                <w:szCs w:val="16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4" w:space="0" w:color="auto"/>
              <w:bottom w:val="single" w:sz="2" w:space="0" w:color="76923C" w:themeColor="accent3" w:themeShade="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B7" w:rsidRPr="00543629" w:rsidRDefault="001F42B7" w:rsidP="00C14C95">
            <w:pPr>
              <w:rPr>
                <w:rFonts w:cs="2  Karim"/>
                <w:sz w:val="16"/>
                <w:szCs w:val="16"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bottom w:val="single" w:sz="2" w:space="0" w:color="76923C" w:themeColor="accent3" w:themeShade="BF"/>
              <w:right w:val="single" w:sz="4" w:space="0" w:color="auto"/>
            </w:tcBorders>
          </w:tcPr>
          <w:p w:rsidR="001F42B7" w:rsidRPr="00543629" w:rsidRDefault="001F42B7" w:rsidP="00C14C95">
            <w:pPr>
              <w:rPr>
                <w:rFonts w:cs="2  Karim"/>
                <w:sz w:val="16"/>
                <w:szCs w:val="16"/>
                <w:lang w:bidi="ar-SA"/>
              </w:rPr>
            </w:pPr>
          </w:p>
        </w:tc>
      </w:tr>
      <w:tr w:rsidR="00AA56DC" w:rsidTr="00A26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42B7" w:rsidRPr="001052C9" w:rsidRDefault="001F42B7" w:rsidP="00C14C95">
            <w:pPr>
              <w:jc w:val="center"/>
              <w:rPr>
                <w:rFonts w:cs="Titr"/>
                <w:b w:val="0"/>
                <w:bCs w:val="0"/>
                <w:sz w:val="15"/>
                <w:szCs w:val="15"/>
                <w:rtl/>
              </w:rPr>
            </w:pPr>
            <w:r w:rsidRPr="001052C9">
              <w:rPr>
                <w:rFonts w:cs="Titr" w:hint="cs"/>
                <w:b w:val="0"/>
                <w:bCs w:val="0"/>
                <w:sz w:val="15"/>
                <w:szCs w:val="15"/>
                <w:rtl/>
              </w:rPr>
              <w:t>111093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F42B7" w:rsidRPr="001052C9" w:rsidRDefault="001F42B7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501</w:t>
            </w:r>
          </w:p>
        </w:tc>
        <w:tc>
          <w:tcPr>
            <w:tcW w:w="1691" w:type="dxa"/>
            <w:shd w:val="clear" w:color="auto" w:fill="FFFFFF" w:themeFill="background1"/>
            <w:hideMark/>
          </w:tcPr>
          <w:p w:rsidR="001F42B7" w:rsidRPr="001052C9" w:rsidRDefault="001F42B7" w:rsidP="00C1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A26F83">
              <w:rPr>
                <w:rFonts w:cs="Titr" w:hint="cs"/>
                <w:b/>
                <w:bCs/>
                <w:sz w:val="15"/>
                <w:szCs w:val="15"/>
                <w:rtl/>
              </w:rPr>
              <w:t>داروشن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dxa"/>
            <w:shd w:val="clear" w:color="auto" w:fill="FFFFFF" w:themeFill="background1"/>
            <w:hideMark/>
          </w:tcPr>
          <w:p w:rsidR="001F42B7" w:rsidRPr="001052C9" w:rsidRDefault="001F42B7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1F42B7" w:rsidRPr="001052C9" w:rsidRDefault="001F42B7" w:rsidP="00C14C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  <w:shd w:val="clear" w:color="auto" w:fill="FFFFFF" w:themeFill="background1"/>
            <w:hideMark/>
          </w:tcPr>
          <w:p w:rsidR="001F42B7" w:rsidRPr="001052C9" w:rsidRDefault="001F42B7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1F42B7" w:rsidRDefault="001F42B7" w:rsidP="00C14C9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Karim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2  Karim" w:hint="cs"/>
                <w:b/>
                <w:bCs/>
                <w:rtl/>
                <w:lang w:bidi="ar-SA"/>
              </w:rPr>
              <w:t>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1F42B7" w:rsidRDefault="009259A0" w:rsidP="00C14C95">
            <w:pPr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8"/>
                <w:szCs w:val="18"/>
                <w:rtl/>
              </w:rPr>
              <w:t>تغذیه و تغذیه درمانی</w:t>
            </w:r>
          </w:p>
          <w:p w:rsidR="009259A0" w:rsidRPr="00543629" w:rsidRDefault="009259A0" w:rsidP="00C14C95">
            <w:pPr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8"/>
                <w:szCs w:val="18"/>
                <w:rtl/>
              </w:rPr>
              <w:t>دکتر عباسعلیزاد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1F42B7" w:rsidRDefault="009259A0" w:rsidP="00C1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8"/>
                <w:szCs w:val="18"/>
                <w:rtl/>
              </w:rPr>
              <w:t>ادبیات فارسی</w:t>
            </w:r>
          </w:p>
          <w:p w:rsidR="009259A0" w:rsidRDefault="009259A0" w:rsidP="00C1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8"/>
                <w:szCs w:val="18"/>
                <w:rtl/>
              </w:rPr>
              <w:t>خانم طباطبائی</w:t>
            </w:r>
          </w:p>
          <w:p w:rsidR="009259A0" w:rsidRPr="00543629" w:rsidRDefault="009259A0" w:rsidP="00C1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8"/>
                <w:szCs w:val="18"/>
                <w:rtl/>
              </w:rPr>
              <w:t xml:space="preserve">13- 1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1F42B7" w:rsidRPr="00543629" w:rsidRDefault="001F42B7" w:rsidP="00C14C95">
            <w:pPr>
              <w:spacing w:line="360" w:lineRule="auto"/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1F42B7" w:rsidRPr="00543629" w:rsidRDefault="001F42B7" w:rsidP="00C14C9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1F42B7" w:rsidRPr="00543629" w:rsidRDefault="001F42B7" w:rsidP="00C14C95">
            <w:pPr>
              <w:spacing w:line="360" w:lineRule="auto"/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F42B7" w:rsidRPr="00543629" w:rsidRDefault="001F42B7" w:rsidP="00C14C95">
            <w:pPr>
              <w:spacing w:line="360" w:lineRule="auto"/>
              <w:rPr>
                <w:rFonts w:cs="Mitra"/>
                <w:sz w:val="18"/>
                <w:szCs w:val="18"/>
                <w:lang w:bidi="ar-SA"/>
              </w:rPr>
            </w:pPr>
          </w:p>
        </w:tc>
      </w:tr>
      <w:tr w:rsidR="00AA56DC" w:rsidTr="00A26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42B7" w:rsidRPr="001052C9" w:rsidRDefault="001F42B7" w:rsidP="00C14C95">
            <w:pPr>
              <w:jc w:val="center"/>
              <w:rPr>
                <w:rFonts w:cs="Titr"/>
                <w:sz w:val="15"/>
                <w:szCs w:val="15"/>
                <w:rtl/>
              </w:rPr>
            </w:pPr>
            <w:r w:rsidRPr="001052C9">
              <w:rPr>
                <w:rFonts w:cs="Titr" w:hint="cs"/>
                <w:b w:val="0"/>
                <w:bCs w:val="0"/>
                <w:sz w:val="15"/>
                <w:szCs w:val="15"/>
                <w:rtl/>
              </w:rPr>
              <w:t>111093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2B7" w:rsidRPr="001052C9" w:rsidRDefault="001F42B7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501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1F42B7" w:rsidRPr="001052C9" w:rsidRDefault="001F42B7" w:rsidP="00C1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A26F83">
              <w:rPr>
                <w:rFonts w:cs="Titr" w:hint="cs"/>
                <w:b/>
                <w:bCs/>
                <w:sz w:val="15"/>
                <w:szCs w:val="15"/>
                <w:rtl/>
              </w:rPr>
              <w:t>بررسي وضعيت سلام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1F42B7" w:rsidRPr="001052C9" w:rsidRDefault="001F42B7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5/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1F42B7" w:rsidRPr="001052C9" w:rsidRDefault="001F42B7" w:rsidP="00C14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5/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1F42B7" w:rsidRPr="001052C9" w:rsidRDefault="001F42B7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1006" w:type="dxa"/>
            <w:vMerge/>
            <w:tcBorders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1F42B7" w:rsidRDefault="001F42B7" w:rsidP="00C1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arim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1F42B7" w:rsidRPr="00543629" w:rsidRDefault="001F42B7" w:rsidP="00C14C95">
            <w:pPr>
              <w:rPr>
                <w:rFonts w:cs="Mitra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1F42B7" w:rsidRPr="00543629" w:rsidRDefault="001F42B7" w:rsidP="00C1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1F42B7" w:rsidRPr="00543629" w:rsidRDefault="001F42B7" w:rsidP="00C14C95">
            <w:pPr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1F42B7" w:rsidRPr="00543629" w:rsidRDefault="001F42B7" w:rsidP="00C1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1F42B7" w:rsidRPr="00543629" w:rsidRDefault="001F42B7" w:rsidP="00C14C95">
            <w:pPr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F42B7" w:rsidRPr="00543629" w:rsidRDefault="001F42B7" w:rsidP="00C14C95">
            <w:pPr>
              <w:rPr>
                <w:rFonts w:cs="Mitra"/>
                <w:sz w:val="18"/>
                <w:szCs w:val="18"/>
                <w:lang w:bidi="ar-SA"/>
              </w:rPr>
            </w:pPr>
          </w:p>
        </w:tc>
      </w:tr>
      <w:tr w:rsidR="00AA56DC" w:rsidTr="00A26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42B7" w:rsidRPr="001052C9" w:rsidRDefault="001F42B7" w:rsidP="00C14C95">
            <w:pPr>
              <w:jc w:val="center"/>
              <w:rPr>
                <w:rFonts w:cs="Titr"/>
                <w:sz w:val="15"/>
                <w:szCs w:val="15"/>
                <w:rtl/>
              </w:rPr>
            </w:pPr>
            <w:r w:rsidRPr="001052C9">
              <w:rPr>
                <w:rFonts w:cs="Titr" w:hint="cs"/>
                <w:b w:val="0"/>
                <w:bCs w:val="0"/>
                <w:sz w:val="15"/>
                <w:szCs w:val="15"/>
                <w:rtl/>
              </w:rPr>
              <w:t>111093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42B7" w:rsidRPr="001052C9" w:rsidRDefault="001F42B7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501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F42B7" w:rsidRPr="001052C9" w:rsidRDefault="001F42B7" w:rsidP="00C1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مفاهیم پایه پرستا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F42B7" w:rsidRPr="001052C9" w:rsidRDefault="001F42B7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F42B7" w:rsidRPr="001052C9" w:rsidRDefault="001F42B7" w:rsidP="00C14C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F42B7" w:rsidRPr="001052C9" w:rsidRDefault="001F42B7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10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1F42B7" w:rsidRDefault="001F42B7" w:rsidP="00C1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Karim"/>
                <w:b/>
                <w:bCs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1F42B7" w:rsidRPr="00543629" w:rsidRDefault="001F42B7" w:rsidP="00C14C95">
            <w:pPr>
              <w:rPr>
                <w:rFonts w:cs="Mitra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1F42B7" w:rsidRPr="00543629" w:rsidRDefault="001F42B7" w:rsidP="00C1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1F42B7" w:rsidRPr="00543629" w:rsidRDefault="001F42B7" w:rsidP="00C14C95">
            <w:pPr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1F42B7" w:rsidRPr="00543629" w:rsidRDefault="001F42B7" w:rsidP="00C1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1F42B7" w:rsidRPr="00543629" w:rsidRDefault="001F42B7" w:rsidP="00C14C95">
            <w:pPr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F42B7" w:rsidRPr="00543629" w:rsidRDefault="001F42B7" w:rsidP="00C14C95">
            <w:pPr>
              <w:rPr>
                <w:rFonts w:cs="Mitra"/>
                <w:sz w:val="18"/>
                <w:szCs w:val="18"/>
                <w:lang w:bidi="ar-SA"/>
              </w:rPr>
            </w:pPr>
          </w:p>
        </w:tc>
      </w:tr>
      <w:tr w:rsidR="00AA56DC" w:rsidTr="00BC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4C84" w:rsidRPr="001052C9" w:rsidRDefault="00A24C84" w:rsidP="00C14C95">
            <w:pPr>
              <w:jc w:val="center"/>
              <w:rPr>
                <w:rFonts w:cs="Titr"/>
                <w:b w:val="0"/>
                <w:bCs w:val="0"/>
                <w:sz w:val="15"/>
                <w:szCs w:val="15"/>
                <w:rtl/>
              </w:rPr>
            </w:pPr>
            <w:r w:rsidRPr="001052C9">
              <w:rPr>
                <w:rFonts w:cs="Titr" w:hint="cs"/>
                <w:b w:val="0"/>
                <w:bCs w:val="0"/>
                <w:sz w:val="15"/>
                <w:szCs w:val="15"/>
                <w:rtl/>
              </w:rPr>
              <w:t>111093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24C84" w:rsidRPr="001052C9" w:rsidRDefault="00A24C84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501</w:t>
            </w:r>
          </w:p>
        </w:tc>
        <w:tc>
          <w:tcPr>
            <w:tcW w:w="1691" w:type="dxa"/>
            <w:shd w:val="clear" w:color="auto" w:fill="FFFFFF" w:themeFill="background1"/>
            <w:hideMark/>
          </w:tcPr>
          <w:p w:rsidR="00A24C84" w:rsidRPr="001052C9" w:rsidRDefault="00A24C84" w:rsidP="00C1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A26F83">
              <w:rPr>
                <w:rFonts w:cs="Titr" w:hint="cs"/>
                <w:b/>
                <w:bCs/>
                <w:sz w:val="15"/>
                <w:szCs w:val="15"/>
                <w:rtl/>
              </w:rPr>
              <w:t>تغذيه و تغذيه درم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dxa"/>
            <w:shd w:val="clear" w:color="auto" w:fill="FFFFFF" w:themeFill="background1"/>
            <w:hideMark/>
          </w:tcPr>
          <w:p w:rsidR="00A24C84" w:rsidRPr="001052C9" w:rsidRDefault="00A24C84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5/1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A24C84" w:rsidRPr="001052C9" w:rsidRDefault="00A24C84" w:rsidP="00C14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  <w:shd w:val="clear" w:color="auto" w:fill="FFFFFF" w:themeFill="background1"/>
            <w:hideMark/>
          </w:tcPr>
          <w:p w:rsidR="00A24C84" w:rsidRPr="001052C9" w:rsidRDefault="00A24C84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24C84" w:rsidRDefault="00A24C84" w:rsidP="00C14C9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arim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2  Karim" w:hint="cs"/>
                <w:b/>
                <w:bCs/>
                <w:rtl/>
                <w:lang w:bidi="ar-SA"/>
              </w:rPr>
              <w:t>یک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4C84" w:rsidRDefault="00A24C84" w:rsidP="00AA56DC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8"/>
                <w:szCs w:val="18"/>
                <w:rtl/>
              </w:rPr>
              <w:t>بررسی وضعیت سلامت</w:t>
            </w:r>
          </w:p>
          <w:p w:rsidR="00A24C84" w:rsidRDefault="00A24C84" w:rsidP="00AA56DC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8"/>
                <w:szCs w:val="18"/>
                <w:rtl/>
              </w:rPr>
              <w:t>خانم ویرانی</w:t>
            </w:r>
          </w:p>
          <w:p w:rsidR="00A24C84" w:rsidRPr="00E649BF" w:rsidRDefault="00A24C84" w:rsidP="00AA56DC">
            <w:pPr>
              <w:jc w:val="center"/>
              <w:rPr>
                <w:rFonts w:cs="Mitra"/>
                <w:b/>
                <w:bCs/>
                <w:sz w:val="18"/>
                <w:szCs w:val="18"/>
                <w:u w:val="single"/>
              </w:rPr>
            </w:pPr>
            <w:r>
              <w:rPr>
                <w:rFonts w:cs="Mitra" w:hint="cs"/>
                <w:sz w:val="18"/>
                <w:szCs w:val="18"/>
                <w:rtl/>
              </w:rPr>
              <w:t>11 - 8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4C84" w:rsidRPr="00543629" w:rsidRDefault="00A24C84" w:rsidP="00C1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4C84" w:rsidRDefault="00A24C84" w:rsidP="00C14C95">
            <w:pPr>
              <w:spacing w:line="360" w:lineRule="auto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8"/>
                <w:szCs w:val="18"/>
                <w:rtl/>
              </w:rPr>
              <w:t>زبان عمومی (1501) دکتر خلیلی</w:t>
            </w:r>
          </w:p>
          <w:p w:rsidR="00A24C84" w:rsidRDefault="00A24C84" w:rsidP="00C14C95">
            <w:pPr>
              <w:spacing w:line="360" w:lineRule="auto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8"/>
                <w:szCs w:val="18"/>
                <w:rtl/>
              </w:rPr>
              <w:t>زبان عمومی (1506) خانم زندوانی</w:t>
            </w:r>
          </w:p>
          <w:p w:rsidR="00A24C84" w:rsidRPr="00543629" w:rsidRDefault="00A24C84" w:rsidP="00C14C95">
            <w:pPr>
              <w:spacing w:line="360" w:lineRule="auto"/>
              <w:rPr>
                <w:rFonts w:cs="Mitra"/>
                <w:sz w:val="18"/>
                <w:szCs w:val="18"/>
              </w:rPr>
            </w:pPr>
            <w:r>
              <w:rPr>
                <w:rFonts w:cs="Mitra" w:hint="cs"/>
                <w:sz w:val="18"/>
                <w:szCs w:val="18"/>
                <w:rtl/>
              </w:rPr>
              <w:t>16-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4C84" w:rsidRDefault="00A24C84" w:rsidP="00C14C9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18"/>
                <w:szCs w:val="18"/>
                <w:rtl/>
              </w:rPr>
            </w:pPr>
            <w:r w:rsidRPr="009259A0">
              <w:rPr>
                <w:rFonts w:cs="Mitra" w:hint="cs"/>
                <w:sz w:val="18"/>
                <w:szCs w:val="18"/>
                <w:rtl/>
              </w:rPr>
              <w:t>فن</w:t>
            </w:r>
            <w:r>
              <w:rPr>
                <w:rFonts w:cs="Mitra"/>
                <w:sz w:val="18"/>
                <w:szCs w:val="18"/>
                <w:rtl/>
              </w:rPr>
              <w:softHyphen/>
            </w:r>
            <w:r w:rsidRPr="009259A0">
              <w:rPr>
                <w:rFonts w:cs="Mitra" w:hint="cs"/>
                <w:sz w:val="18"/>
                <w:szCs w:val="18"/>
                <w:rtl/>
              </w:rPr>
              <w:t>آوري اطلاعات در پرستاري</w:t>
            </w:r>
          </w:p>
          <w:p w:rsidR="00A24C84" w:rsidRDefault="00A24C84" w:rsidP="00C14C9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8"/>
                <w:szCs w:val="18"/>
                <w:rtl/>
              </w:rPr>
              <w:t xml:space="preserve">دکتر رضایی 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>
              <w:rPr>
                <w:rFonts w:cs="Mitra" w:hint="cs"/>
                <w:sz w:val="18"/>
                <w:szCs w:val="18"/>
                <w:rtl/>
              </w:rPr>
              <w:t xml:space="preserve"> خانم مفتیان</w:t>
            </w:r>
          </w:p>
          <w:p w:rsidR="00A24C84" w:rsidRPr="00817855" w:rsidRDefault="00A24C84" w:rsidP="00C1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18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30/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24C84" w:rsidRPr="00543629" w:rsidRDefault="00A24C84" w:rsidP="00C14C95">
            <w:pPr>
              <w:spacing w:line="360" w:lineRule="auto"/>
              <w:rPr>
                <w:rFonts w:cs="Mitra"/>
                <w:sz w:val="18"/>
                <w:szCs w:val="18"/>
                <w:rtl/>
              </w:rPr>
            </w:pPr>
          </w:p>
        </w:tc>
      </w:tr>
      <w:tr w:rsidR="00AA56DC" w:rsidTr="00BC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C84" w:rsidRPr="001052C9" w:rsidRDefault="00A24C84" w:rsidP="00C14C95">
            <w:pPr>
              <w:jc w:val="center"/>
              <w:rPr>
                <w:rFonts w:cs="Titr"/>
                <w:b w:val="0"/>
                <w:bCs w:val="0"/>
                <w:sz w:val="15"/>
                <w:szCs w:val="15"/>
                <w:rtl/>
              </w:rPr>
            </w:pPr>
            <w:r w:rsidRPr="001052C9">
              <w:rPr>
                <w:rFonts w:cs="Titr" w:hint="cs"/>
                <w:b w:val="0"/>
                <w:bCs w:val="0"/>
                <w:sz w:val="15"/>
                <w:szCs w:val="15"/>
                <w:rtl/>
              </w:rPr>
              <w:t>10001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24C84" w:rsidRPr="001052C9" w:rsidRDefault="00A24C84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1501</w:t>
            </w:r>
          </w:p>
        </w:tc>
        <w:tc>
          <w:tcPr>
            <w:tcW w:w="1691" w:type="dxa"/>
            <w:shd w:val="clear" w:color="auto" w:fill="FFFFFF" w:themeFill="background1"/>
            <w:hideMark/>
          </w:tcPr>
          <w:p w:rsidR="00A24C84" w:rsidRPr="001052C9" w:rsidRDefault="00A24C84" w:rsidP="00C1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A26F83">
              <w:rPr>
                <w:rFonts w:cs="Titr" w:hint="cs"/>
                <w:b/>
                <w:bCs/>
                <w:sz w:val="15"/>
                <w:szCs w:val="15"/>
                <w:rtl/>
              </w:rPr>
              <w:t>اندیشه اسلامی(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dxa"/>
            <w:shd w:val="clear" w:color="auto" w:fill="FFFFFF" w:themeFill="background1"/>
            <w:hideMark/>
          </w:tcPr>
          <w:p w:rsidR="00A24C84" w:rsidRPr="001052C9" w:rsidRDefault="00A24C84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A24C84" w:rsidRPr="001052C9" w:rsidRDefault="00A24C84" w:rsidP="00C14C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  <w:shd w:val="clear" w:color="auto" w:fill="FFFFFF" w:themeFill="background1"/>
            <w:hideMark/>
          </w:tcPr>
          <w:p w:rsidR="00A24C84" w:rsidRPr="001052C9" w:rsidRDefault="00A24C84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1006" w:type="dxa"/>
            <w:vMerge/>
            <w:tcBorders>
              <w:top w:val="single" w:sz="2" w:space="0" w:color="76923C" w:themeColor="accent3" w:themeShade="BF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24C84" w:rsidRDefault="00A24C84" w:rsidP="00C1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Karim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4C84" w:rsidRPr="00543629" w:rsidRDefault="00A24C84" w:rsidP="00C14C95">
            <w:pPr>
              <w:rPr>
                <w:rFonts w:cs="Mitr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24C84" w:rsidRPr="00543629" w:rsidRDefault="00A24C84" w:rsidP="00C1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4C84" w:rsidRPr="00543629" w:rsidRDefault="00A24C84" w:rsidP="00C14C95">
            <w:pPr>
              <w:rPr>
                <w:rFonts w:cs="Mitra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4C84" w:rsidRPr="00543629" w:rsidRDefault="00A24C84" w:rsidP="00C1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tra"/>
                <w:sz w:val="18"/>
                <w:szCs w:val="18"/>
                <w:u w:val="singl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4C84" w:rsidRPr="00543629" w:rsidRDefault="00A24C84" w:rsidP="00C14C95">
            <w:pPr>
              <w:rPr>
                <w:rFonts w:cs="Mitra"/>
                <w:sz w:val="18"/>
                <w:szCs w:val="18"/>
                <w:u w:val="single"/>
              </w:rPr>
            </w:pPr>
          </w:p>
        </w:tc>
      </w:tr>
      <w:tr w:rsidR="00AA56DC" w:rsidTr="00BC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C95" w:rsidRPr="001052C9" w:rsidRDefault="00C14C95" w:rsidP="00C14C95">
            <w:pPr>
              <w:jc w:val="center"/>
              <w:rPr>
                <w:rFonts w:cs="Titr"/>
                <w:b w:val="0"/>
                <w:bCs w:val="0"/>
                <w:sz w:val="15"/>
                <w:szCs w:val="15"/>
                <w:rtl/>
              </w:rPr>
            </w:pPr>
            <w:r w:rsidRPr="001052C9">
              <w:rPr>
                <w:rFonts w:cs="Titr" w:hint="cs"/>
                <w:b w:val="0"/>
                <w:bCs w:val="0"/>
                <w:sz w:val="15"/>
                <w:szCs w:val="15"/>
                <w:rtl/>
              </w:rPr>
              <w:t>100001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14C95" w:rsidRPr="001052C9" w:rsidRDefault="00C14C95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691" w:type="dxa"/>
            <w:shd w:val="clear" w:color="auto" w:fill="FFFFFF" w:themeFill="background1"/>
            <w:hideMark/>
          </w:tcPr>
          <w:p w:rsidR="00C14C95" w:rsidRPr="001052C9" w:rsidRDefault="00C14C95" w:rsidP="00C1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تربيت بدني (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dxa"/>
            <w:shd w:val="clear" w:color="auto" w:fill="FFFFFF" w:themeFill="background1"/>
            <w:hideMark/>
          </w:tcPr>
          <w:p w:rsidR="00C14C95" w:rsidRPr="001052C9" w:rsidRDefault="00C14C95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C14C95" w:rsidRPr="001052C9" w:rsidRDefault="00C14C95" w:rsidP="00C14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  <w:shd w:val="clear" w:color="auto" w:fill="FFFFFF" w:themeFill="background1"/>
            <w:hideMark/>
          </w:tcPr>
          <w:p w:rsidR="00C14C95" w:rsidRPr="001052C9" w:rsidRDefault="00C14C95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1006" w:type="dxa"/>
            <w:vMerge w:val="restart"/>
            <w:tcBorders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4C95" w:rsidRDefault="00C14C95" w:rsidP="00C14C9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arim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2  Karim" w:hint="cs"/>
                <w:b/>
                <w:bCs/>
                <w:rtl/>
                <w:lang w:bidi="ar-SA"/>
              </w:rPr>
              <w:t>دو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4C95" w:rsidRDefault="00C14C95" w:rsidP="00C14C95">
            <w:pPr>
              <w:spacing w:line="360" w:lineRule="auto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8"/>
                <w:szCs w:val="18"/>
                <w:rtl/>
              </w:rPr>
              <w:t>دارو شناسی</w:t>
            </w:r>
          </w:p>
          <w:p w:rsidR="00C14C95" w:rsidRPr="00543629" w:rsidRDefault="00C14C95" w:rsidP="00C14C95">
            <w:pPr>
              <w:spacing w:line="360" w:lineRule="auto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8"/>
                <w:szCs w:val="18"/>
                <w:rtl/>
              </w:rPr>
              <w:t>دکتر پرویز پور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4C95" w:rsidRPr="00553F03" w:rsidRDefault="00C14C95" w:rsidP="00C14C9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color w:val="808080" w:themeColor="background1" w:themeShade="80"/>
                <w:sz w:val="18"/>
                <w:szCs w:val="18"/>
              </w:rPr>
            </w:pPr>
            <w:r w:rsidRPr="00553F03">
              <w:rPr>
                <w:rFonts w:cs="Mitra" w:hint="cs"/>
                <w:color w:val="808080" w:themeColor="background1" w:themeShade="80"/>
                <w:sz w:val="18"/>
                <w:szCs w:val="18"/>
                <w:rtl/>
              </w:rPr>
              <w:t>ساعت فرهنگ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C95" w:rsidRPr="00543629" w:rsidRDefault="00C14C95" w:rsidP="00C14C95">
            <w:pPr>
              <w:spacing w:line="360" w:lineRule="auto"/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4C95" w:rsidRDefault="00C14C95" w:rsidP="00C14C9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18"/>
                <w:szCs w:val="18"/>
                <w:rtl/>
                <w:lang w:bidi="ar-SA"/>
              </w:rPr>
            </w:pPr>
            <w:r>
              <w:rPr>
                <w:rFonts w:cs="Mitra" w:hint="cs"/>
                <w:sz w:val="18"/>
                <w:szCs w:val="18"/>
                <w:rtl/>
                <w:lang w:bidi="ar-SA"/>
              </w:rPr>
              <w:t>اندیشه 1   (1501)</w:t>
            </w:r>
          </w:p>
          <w:p w:rsidR="00C14C95" w:rsidRPr="00543629" w:rsidRDefault="00C14C95" w:rsidP="00C14C9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18"/>
                <w:szCs w:val="18"/>
                <w:lang w:bidi="ar-SA"/>
              </w:rPr>
            </w:pPr>
            <w:r>
              <w:rPr>
                <w:rFonts w:cs="Mitra" w:hint="cs"/>
                <w:sz w:val="18"/>
                <w:szCs w:val="18"/>
                <w:rtl/>
                <w:lang w:bidi="ar-SA"/>
              </w:rPr>
              <w:t>حاج اقا قشلاق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C95" w:rsidRDefault="00C14C95" w:rsidP="00C14C95">
            <w:pPr>
              <w:spacing w:line="360" w:lineRule="auto"/>
              <w:rPr>
                <w:rFonts w:cs="Mitra"/>
                <w:sz w:val="18"/>
                <w:szCs w:val="18"/>
                <w:rtl/>
                <w:lang w:bidi="ar-SA"/>
              </w:rPr>
            </w:pPr>
            <w:r>
              <w:rPr>
                <w:rFonts w:cs="Mitra" w:hint="cs"/>
                <w:sz w:val="18"/>
                <w:szCs w:val="18"/>
                <w:rtl/>
                <w:lang w:bidi="ar-SA"/>
              </w:rPr>
              <w:t>اندیشه 1   (1506)</w:t>
            </w:r>
          </w:p>
          <w:p w:rsidR="00C14C95" w:rsidRPr="00543629" w:rsidRDefault="00C14C95" w:rsidP="00C14C95">
            <w:pPr>
              <w:spacing w:line="360" w:lineRule="auto"/>
              <w:rPr>
                <w:rFonts w:cs="Mitra"/>
                <w:sz w:val="18"/>
                <w:szCs w:val="18"/>
                <w:lang w:bidi="ar-SA"/>
              </w:rPr>
            </w:pPr>
            <w:r>
              <w:rPr>
                <w:rFonts w:cs="Mitra" w:hint="cs"/>
                <w:sz w:val="18"/>
                <w:szCs w:val="18"/>
                <w:rtl/>
                <w:lang w:bidi="ar-SA"/>
              </w:rPr>
              <w:t>حاج اقا قشلاق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14C95" w:rsidRPr="00543629" w:rsidRDefault="00C14C95" w:rsidP="00C14C95">
            <w:pPr>
              <w:spacing w:line="360" w:lineRule="auto"/>
              <w:rPr>
                <w:rFonts w:cs="Mitra"/>
                <w:sz w:val="18"/>
                <w:szCs w:val="18"/>
                <w:rtl/>
                <w:lang w:bidi="ar-SA"/>
              </w:rPr>
            </w:pPr>
          </w:p>
        </w:tc>
      </w:tr>
      <w:tr w:rsidR="00AA56DC" w:rsidTr="00BC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C95" w:rsidRPr="001052C9" w:rsidRDefault="00C14C95" w:rsidP="00C14C95">
            <w:pPr>
              <w:jc w:val="center"/>
              <w:rPr>
                <w:rFonts w:cs="Titr"/>
                <w:b w:val="0"/>
                <w:bCs w:val="0"/>
                <w:sz w:val="15"/>
                <w:szCs w:val="15"/>
                <w:rtl/>
              </w:rPr>
            </w:pPr>
            <w:r w:rsidRPr="001052C9">
              <w:rPr>
                <w:rFonts w:cs="Titr" w:hint="cs"/>
                <w:b w:val="0"/>
                <w:bCs w:val="0"/>
                <w:sz w:val="15"/>
                <w:szCs w:val="15"/>
                <w:rtl/>
              </w:rPr>
              <w:t>10001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14C95" w:rsidRPr="001052C9" w:rsidRDefault="00C14C95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1501</w:t>
            </w:r>
          </w:p>
        </w:tc>
        <w:tc>
          <w:tcPr>
            <w:tcW w:w="1691" w:type="dxa"/>
            <w:shd w:val="clear" w:color="auto" w:fill="FFFFFF" w:themeFill="background1"/>
            <w:hideMark/>
          </w:tcPr>
          <w:p w:rsidR="00C14C95" w:rsidRPr="001052C9" w:rsidRDefault="00C14C95" w:rsidP="00C1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A26F83">
              <w:rPr>
                <w:rFonts w:cs="Titr" w:hint="cs"/>
                <w:b/>
                <w:bCs/>
                <w:sz w:val="15"/>
                <w:szCs w:val="15"/>
                <w:rtl/>
              </w:rPr>
              <w:t>زبان عموم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dxa"/>
            <w:shd w:val="clear" w:color="auto" w:fill="FFFFFF" w:themeFill="background1"/>
            <w:hideMark/>
          </w:tcPr>
          <w:p w:rsidR="00C14C95" w:rsidRPr="001052C9" w:rsidRDefault="00C14C95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C14C95" w:rsidRPr="001052C9" w:rsidRDefault="00C14C95" w:rsidP="00C14C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  <w:shd w:val="clear" w:color="auto" w:fill="FFFFFF" w:themeFill="background1"/>
            <w:hideMark/>
          </w:tcPr>
          <w:p w:rsidR="00C14C95" w:rsidRPr="001052C9" w:rsidRDefault="00C14C95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1006" w:type="dxa"/>
            <w:vMerge/>
            <w:tcBorders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4C95" w:rsidRDefault="00C14C95" w:rsidP="00C1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Karim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4C95" w:rsidRPr="00543629" w:rsidRDefault="00C14C95" w:rsidP="00C14C95">
            <w:pPr>
              <w:rPr>
                <w:rFonts w:cs="Mitra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4C95" w:rsidRPr="00543629" w:rsidRDefault="00C14C95" w:rsidP="00C1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tr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4C95" w:rsidRPr="00543629" w:rsidRDefault="00C14C95" w:rsidP="00C14C95">
            <w:pPr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4C95" w:rsidRPr="00543629" w:rsidRDefault="00C14C95" w:rsidP="00C1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C95" w:rsidRPr="00543629" w:rsidRDefault="00C14C95" w:rsidP="00C14C95">
            <w:pPr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C95" w:rsidRPr="00543629" w:rsidRDefault="00C14C95" w:rsidP="00C14C95">
            <w:pPr>
              <w:rPr>
                <w:rFonts w:cs="Mitra"/>
                <w:sz w:val="18"/>
                <w:szCs w:val="18"/>
                <w:lang w:bidi="ar-SA"/>
              </w:rPr>
            </w:pPr>
          </w:p>
        </w:tc>
      </w:tr>
      <w:tr w:rsidR="00AA56DC" w:rsidTr="00BC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42B7" w:rsidRPr="001052C9" w:rsidRDefault="001F42B7" w:rsidP="00C14C95">
            <w:pPr>
              <w:jc w:val="center"/>
              <w:rPr>
                <w:rFonts w:cs="Titr"/>
                <w:b w:val="0"/>
                <w:bCs w:val="0"/>
                <w:sz w:val="15"/>
                <w:szCs w:val="15"/>
                <w:rtl/>
              </w:rPr>
            </w:pPr>
            <w:r w:rsidRPr="001052C9">
              <w:rPr>
                <w:rFonts w:cs="Titr" w:hint="cs"/>
                <w:b w:val="0"/>
                <w:bCs w:val="0"/>
                <w:sz w:val="15"/>
                <w:szCs w:val="15"/>
                <w:rtl/>
              </w:rPr>
              <w:t>1000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F42B7" w:rsidRPr="001052C9" w:rsidRDefault="001F42B7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1501</w:t>
            </w:r>
          </w:p>
        </w:tc>
        <w:tc>
          <w:tcPr>
            <w:tcW w:w="1691" w:type="dxa"/>
            <w:shd w:val="clear" w:color="auto" w:fill="FFFFFF" w:themeFill="background1"/>
            <w:hideMark/>
          </w:tcPr>
          <w:p w:rsidR="001F42B7" w:rsidRPr="001052C9" w:rsidRDefault="001F42B7" w:rsidP="00C1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A26F83">
              <w:rPr>
                <w:rFonts w:cs="Titr" w:hint="cs"/>
                <w:b/>
                <w:bCs/>
                <w:sz w:val="15"/>
                <w:szCs w:val="15"/>
                <w:rtl/>
              </w:rPr>
              <w:t>ادبیات فارس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dxa"/>
            <w:shd w:val="clear" w:color="auto" w:fill="FFFFFF" w:themeFill="background1"/>
            <w:hideMark/>
          </w:tcPr>
          <w:p w:rsidR="001F42B7" w:rsidRPr="001052C9" w:rsidRDefault="001F42B7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1F42B7" w:rsidRPr="001052C9" w:rsidRDefault="001F42B7" w:rsidP="00C14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1F42B7" w:rsidRPr="001052C9" w:rsidRDefault="001F42B7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_</w:t>
            </w:r>
          </w:p>
        </w:tc>
        <w:tc>
          <w:tcPr>
            <w:tcW w:w="1006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5A33"/>
            <w:vAlign w:val="center"/>
            <w:hideMark/>
          </w:tcPr>
          <w:p w:rsidR="001F42B7" w:rsidRDefault="001F42B7" w:rsidP="00C14C9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arim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2  Karim" w:hint="cs"/>
                <w:b/>
                <w:bCs/>
                <w:rtl/>
                <w:lang w:bidi="ar-SA"/>
              </w:rPr>
              <w:t>سه</w:t>
            </w:r>
            <w:r>
              <w:rPr>
                <w:rFonts w:cs="2  Karim" w:hint="cs"/>
                <w:b/>
                <w:bCs/>
                <w:rtl/>
                <w:lang w:bidi="ar-SA"/>
              </w:rPr>
              <w:softHyphen/>
              <w:t>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B7" w:rsidRDefault="00246119" w:rsidP="00C14C95">
            <w:pPr>
              <w:shd w:val="clear" w:color="auto" w:fill="FFFFFF" w:themeFill="background1"/>
              <w:spacing w:line="360" w:lineRule="auto"/>
              <w:rPr>
                <w:rFonts w:asciiTheme="minorHAnsi" w:eastAsiaTheme="minorEastAsia" w:hAnsiTheme="minorHAnsi" w:cs="Mitra"/>
                <w:sz w:val="18"/>
                <w:szCs w:val="18"/>
                <w:rtl/>
                <w:lang w:bidi="ar-SA"/>
              </w:rPr>
            </w:pPr>
            <w:r>
              <w:rPr>
                <w:rFonts w:cs="Mitra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inline distT="0" distB="0" distL="0" distR="0">
                      <wp:extent cx="2400300" cy="495300"/>
                      <wp:effectExtent l="0" t="0" r="0" b="0"/>
                      <wp:docPr id="7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400300" cy="495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46119" w:rsidRPr="00712C6D" w:rsidRDefault="00246119" w:rsidP="00246119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14:props3d w14:extrusionH="201599" w14:contourW="0" w14:prstMaterial="legacyMetal">
                                        <w14:extrusionClr>
                                          <w14:srgbClr w14:val="FFFFFF"/>
                                        </w14:extrusionClr>
                                        <w14:contourClr>
                                          <w14:srgbClr w14:val="FFFFFF"/>
                                        </w14:contourClr>
                                      </w14:props3d>
                                    </w:rPr>
                                  </w:pPr>
                                  <w:r w:rsidRPr="00712C6D">
                                    <w:rPr>
                                      <w:color w:val="CBCBCB"/>
                                      <w:sz w:val="72"/>
                                      <w:szCs w:val="72"/>
                                      <w:rtl/>
                                      <w:lang w:bidi="fa-IR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CBCBCB"/>
                                            </w14:gs>
                                            <w14:gs w14:pos="13000">
                                              <w14:srgbClr w14:val="5F5F5F"/>
                                            </w14:gs>
                                            <w14:gs w14:pos="21001">
                                              <w14:srgbClr w14:val="5F5F5F"/>
                                            </w14:gs>
                                            <w14:gs w14:pos="63000">
                                              <w14:srgbClr w14:val="FFFFFF"/>
                                            </w14:gs>
                                            <w14:gs w14:pos="67000">
                                              <w14:srgbClr w14:val="B2B2B2"/>
                                            </w14:gs>
                                            <w14:gs w14:pos="69000">
                                              <w14:srgbClr w14:val="292929"/>
                                            </w14:gs>
                                            <w14:gs w14:pos="82001">
                                              <w14:srgbClr w14:val="777777"/>
                                            </w14:gs>
                                            <w14:gs w14:pos="100000">
                                              <w14:srgbClr w14:val="EAEAEA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etal">
                                        <w14:extrusionClr>
                                          <w14:srgbClr w14:val="FFFFFF"/>
                                        </w14:extrusionClr>
                                        <w14:contourClr>
                                          <w14:srgbClr w14:val="FFFFFF"/>
                                        </w14:contourClr>
                                      </w14:props3d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  <a:scene3d>
                                <a:camera prst="legacyPerspectiveTopLeft"/>
                                <a:lightRig rig="legacyNormal3" dir="r"/>
                              </a:scene3d>
                              <a:sp3d extrusionH="201600" prstMaterial="legacyMetal">
                                <a:extrusionClr>
                                  <a:srgbClr val="FFFFFF"/>
                                </a:extrusionClr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189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" filled="f" stroked="f">
                      <o:lock v:ext="edit" shapetype="t"/>
                      <v:textbox style="mso-fit-shape-to-text:t">
                        <w:txbxContent>
                          <w:p w:rsidR="00246119" w:rsidRPr="00712C6D" w:rsidRDefault="00246119" w:rsidP="0024611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712C6D">
                              <w:rPr>
                                <w:color w:val="CBCBCB"/>
                                <w:sz w:val="72"/>
                                <w:szCs w:val="72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کارآموز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43F23" w:rsidRPr="00543629" w:rsidRDefault="00F43F23" w:rsidP="00C14C95">
            <w:pPr>
              <w:rPr>
                <w:rFonts w:asciiTheme="minorHAnsi" w:eastAsiaTheme="minorEastAsia" w:hAnsiTheme="minorHAnsi" w:cs="Mitra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2B7" w:rsidRPr="00543629" w:rsidRDefault="001F42B7" w:rsidP="00C14C9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8"/>
                <w:szCs w:val="18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5A33"/>
            <w:vAlign w:val="center"/>
          </w:tcPr>
          <w:p w:rsidR="000A6B16" w:rsidRDefault="000A6B16" w:rsidP="00C14C95">
            <w:pPr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8"/>
                <w:szCs w:val="18"/>
                <w:rtl/>
              </w:rPr>
              <w:t>بررسی وضعیت سلامت</w:t>
            </w:r>
          </w:p>
          <w:p w:rsidR="001F42B7" w:rsidRPr="006058EC" w:rsidRDefault="00C14C95" w:rsidP="00C14C95">
            <w:pPr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8"/>
                <w:szCs w:val="18"/>
                <w:rtl/>
              </w:rPr>
              <w:t>دکتر رحمان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A33"/>
            <w:vAlign w:val="center"/>
          </w:tcPr>
          <w:p w:rsidR="003C49C6" w:rsidRPr="00543629" w:rsidRDefault="003C49C6" w:rsidP="00C1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5A33"/>
          </w:tcPr>
          <w:p w:rsidR="001F42B7" w:rsidRPr="00543629" w:rsidRDefault="001F42B7" w:rsidP="00C14C95">
            <w:pPr>
              <w:rPr>
                <w:rFonts w:cs="Mitra"/>
                <w:sz w:val="18"/>
                <w:szCs w:val="18"/>
                <w:lang w:bidi="ar-SA"/>
              </w:rPr>
            </w:pPr>
          </w:p>
        </w:tc>
      </w:tr>
      <w:tr w:rsidR="00BC24F4" w:rsidTr="00BC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C33" w:rsidRPr="001052C9" w:rsidRDefault="00CA7C33" w:rsidP="00C14C95">
            <w:pPr>
              <w:jc w:val="center"/>
              <w:rPr>
                <w:rFonts w:cs="Titr"/>
                <w:b w:val="0"/>
                <w:bCs w:val="0"/>
                <w:sz w:val="15"/>
                <w:szCs w:val="15"/>
                <w:rtl/>
              </w:rPr>
            </w:pPr>
            <w:r w:rsidRPr="001052C9">
              <w:rPr>
                <w:rFonts w:cs="Titr" w:hint="cs"/>
                <w:b w:val="0"/>
                <w:bCs w:val="0"/>
                <w:sz w:val="15"/>
                <w:szCs w:val="15"/>
                <w:rtl/>
              </w:rPr>
              <w:t>111093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A7C33" w:rsidRPr="001052C9" w:rsidRDefault="00CA7C33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501</w:t>
            </w:r>
          </w:p>
        </w:tc>
        <w:tc>
          <w:tcPr>
            <w:tcW w:w="1691" w:type="dxa"/>
            <w:shd w:val="clear" w:color="auto" w:fill="FFFFFF" w:themeFill="background1"/>
            <w:hideMark/>
          </w:tcPr>
          <w:p w:rsidR="00CA7C33" w:rsidRPr="001052C9" w:rsidRDefault="00CA7C33" w:rsidP="00C1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A26F83">
              <w:rPr>
                <w:rFonts w:cs="Titr" w:hint="cs"/>
                <w:b/>
                <w:bCs/>
                <w:sz w:val="15"/>
                <w:szCs w:val="15"/>
                <w:rtl/>
              </w:rPr>
              <w:t>فن آوري اطلاعات در پرستا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dxa"/>
            <w:shd w:val="clear" w:color="auto" w:fill="FFFFFF" w:themeFill="background1"/>
            <w:hideMark/>
          </w:tcPr>
          <w:p w:rsidR="00CA7C33" w:rsidRPr="001052C9" w:rsidRDefault="00CA7C33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5/0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CA7C33" w:rsidRPr="001052C9" w:rsidRDefault="00CA7C33" w:rsidP="00C14C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5/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A7C33" w:rsidRPr="001052C9" w:rsidRDefault="00CA7C33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-</w:t>
            </w:r>
          </w:p>
          <w:p w:rsidR="00CA7C33" w:rsidRPr="001052C9" w:rsidRDefault="00CA7C33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A33"/>
            <w:vAlign w:val="center"/>
            <w:hideMark/>
          </w:tcPr>
          <w:p w:rsidR="00CA7C33" w:rsidRDefault="00CA7C33" w:rsidP="00C1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Karim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33" w:rsidRPr="00543629" w:rsidRDefault="00CA7C33" w:rsidP="00C14C95">
            <w:pPr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33" w:rsidRPr="00543629" w:rsidRDefault="00CA7C33" w:rsidP="00C1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8"/>
                <w:szCs w:val="18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A33"/>
            <w:vAlign w:val="center"/>
          </w:tcPr>
          <w:p w:rsidR="00CA7C33" w:rsidRPr="00543629" w:rsidRDefault="00CA7C33" w:rsidP="00C14C95">
            <w:pPr>
              <w:rPr>
                <w:rFonts w:asciiTheme="majorHAnsi" w:eastAsiaTheme="majorEastAsia" w:hAnsiTheme="majorHAnsi" w:cs="Mitra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A33"/>
            <w:vAlign w:val="center"/>
          </w:tcPr>
          <w:p w:rsidR="00CA7C33" w:rsidRPr="00543629" w:rsidRDefault="00CA7C33" w:rsidP="00C1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A33"/>
          </w:tcPr>
          <w:p w:rsidR="00CA7C33" w:rsidRPr="00543629" w:rsidRDefault="00CA7C33" w:rsidP="00C14C95">
            <w:pPr>
              <w:rPr>
                <w:rFonts w:cs="Mitra"/>
                <w:sz w:val="18"/>
                <w:szCs w:val="18"/>
                <w:lang w:bidi="ar-SA"/>
              </w:rPr>
            </w:pPr>
          </w:p>
        </w:tc>
      </w:tr>
      <w:tr w:rsidR="00AA56DC" w:rsidTr="00BC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C33" w:rsidRPr="001052C9" w:rsidRDefault="00CA7C33" w:rsidP="00C14C95">
            <w:pPr>
              <w:jc w:val="center"/>
              <w:rPr>
                <w:rFonts w:cs="Titr"/>
                <w:b w:val="0"/>
                <w:bCs w:val="0"/>
                <w:sz w:val="15"/>
                <w:szCs w:val="15"/>
                <w:rtl/>
              </w:rPr>
            </w:pPr>
            <w:r w:rsidRPr="001052C9">
              <w:rPr>
                <w:rFonts w:cs="Titr" w:hint="cs"/>
                <w:b w:val="0"/>
                <w:bCs w:val="0"/>
                <w:sz w:val="15"/>
                <w:szCs w:val="15"/>
                <w:rtl/>
              </w:rPr>
              <w:t>111093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7C33" w:rsidRPr="001052C9" w:rsidRDefault="00CA7C33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501</w:t>
            </w:r>
          </w:p>
        </w:tc>
        <w:tc>
          <w:tcPr>
            <w:tcW w:w="1691" w:type="dxa"/>
            <w:tcBorders>
              <w:bottom w:val="single" w:sz="4" w:space="0" w:color="9BBB59" w:themeColor="accent3"/>
            </w:tcBorders>
            <w:shd w:val="clear" w:color="auto" w:fill="FFFFFF" w:themeFill="background1"/>
            <w:hideMark/>
          </w:tcPr>
          <w:p w:rsidR="00CA7C33" w:rsidRPr="001052C9" w:rsidRDefault="00CA7C33" w:rsidP="00C1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A26F83">
              <w:rPr>
                <w:rFonts w:cs="Titr" w:hint="cs"/>
                <w:b/>
                <w:bCs/>
                <w:sz w:val="15"/>
                <w:szCs w:val="15"/>
                <w:rtl/>
              </w:rPr>
              <w:t>اخلاق پرستاری و ارتباط حرفه ا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dxa"/>
            <w:tcBorders>
              <w:bottom w:val="single" w:sz="4" w:space="0" w:color="9BBB59" w:themeColor="accent3"/>
            </w:tcBorders>
            <w:shd w:val="clear" w:color="auto" w:fill="FFFFFF" w:themeFill="background1"/>
            <w:hideMark/>
          </w:tcPr>
          <w:p w:rsidR="00CA7C33" w:rsidRPr="001052C9" w:rsidRDefault="00CA7C33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712" w:type="dxa"/>
            <w:tcBorders>
              <w:bottom w:val="single" w:sz="4" w:space="0" w:color="9BBB59" w:themeColor="accent3"/>
            </w:tcBorders>
            <w:shd w:val="clear" w:color="auto" w:fill="FFFFFF" w:themeFill="background1"/>
            <w:hideMark/>
          </w:tcPr>
          <w:p w:rsidR="00CA7C33" w:rsidRPr="001052C9" w:rsidRDefault="00CA7C33" w:rsidP="00C14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5/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9BBB59" w:themeColor="accent3"/>
            </w:tcBorders>
            <w:shd w:val="clear" w:color="auto" w:fill="FFFFFF" w:themeFill="background1"/>
            <w:hideMark/>
          </w:tcPr>
          <w:p w:rsidR="00CA7C33" w:rsidRPr="001052C9" w:rsidRDefault="00CA7C33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CA7C33" w:rsidRDefault="00CA7C33" w:rsidP="00C14C9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arim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2  Karim" w:hint="cs"/>
                <w:b/>
                <w:bCs/>
                <w:rtl/>
                <w:lang w:bidi="ar-SA"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33" w:rsidRPr="00543629" w:rsidRDefault="00CA7C33" w:rsidP="00C14C95">
            <w:pPr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33" w:rsidRPr="00543629" w:rsidRDefault="00CA7C33" w:rsidP="00C1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8"/>
                <w:szCs w:val="18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A6B16" w:rsidRDefault="000A6B16" w:rsidP="00C14C95">
            <w:pPr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8"/>
                <w:szCs w:val="18"/>
                <w:rtl/>
              </w:rPr>
              <w:t>بررسی وضعیت سلامت</w:t>
            </w:r>
          </w:p>
          <w:p w:rsidR="00F43F23" w:rsidRPr="006058EC" w:rsidRDefault="00C14C95" w:rsidP="00C14C95">
            <w:pPr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8"/>
                <w:szCs w:val="18"/>
                <w:rtl/>
              </w:rPr>
              <w:t>دکتر فیض اله زاد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A7C33" w:rsidRPr="00543629" w:rsidRDefault="00CA7C33" w:rsidP="00C14C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18"/>
                <w:szCs w:val="18"/>
                <w:rtl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CA7C33" w:rsidRPr="00543629" w:rsidRDefault="00CA7C33" w:rsidP="00C14C95">
            <w:pPr>
              <w:spacing w:line="360" w:lineRule="auto"/>
              <w:rPr>
                <w:rFonts w:cs="Mitra"/>
                <w:b w:val="0"/>
                <w:bCs w:val="0"/>
                <w:sz w:val="18"/>
                <w:szCs w:val="18"/>
                <w:rtl/>
                <w:lang w:bidi="ar-SA"/>
              </w:rPr>
            </w:pPr>
          </w:p>
        </w:tc>
      </w:tr>
      <w:tr w:rsidR="00AA56DC" w:rsidTr="00BC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42B7" w:rsidRPr="001052C9" w:rsidRDefault="001F42B7" w:rsidP="00C14C95">
            <w:pPr>
              <w:jc w:val="center"/>
              <w:rPr>
                <w:rFonts w:cs="Titr"/>
                <w:b w:val="0"/>
                <w:bCs w:val="0"/>
                <w:sz w:val="15"/>
                <w:szCs w:val="15"/>
                <w:rtl/>
              </w:rPr>
            </w:pPr>
            <w:r w:rsidRPr="001052C9">
              <w:rPr>
                <w:rFonts w:cs="Titr" w:hint="cs"/>
                <w:b w:val="0"/>
                <w:bCs w:val="0"/>
                <w:sz w:val="15"/>
                <w:szCs w:val="15"/>
                <w:rtl/>
              </w:rPr>
              <w:t>111093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2B7" w:rsidRPr="001052C9" w:rsidRDefault="001F42B7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501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F42B7" w:rsidRPr="001052C9" w:rsidRDefault="001F42B7" w:rsidP="00C1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A26F83">
              <w:rPr>
                <w:rFonts w:cs="Titr" w:hint="cs"/>
                <w:b/>
                <w:bCs/>
                <w:sz w:val="15"/>
                <w:szCs w:val="15"/>
                <w:rtl/>
              </w:rPr>
              <w:t>كارآموزي اصول و مهارتهاي پرستا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F42B7" w:rsidRPr="001052C9" w:rsidRDefault="001F42B7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F42B7" w:rsidRPr="001052C9" w:rsidRDefault="001F42B7" w:rsidP="00C14C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42B7" w:rsidRPr="001052C9" w:rsidRDefault="001F42B7" w:rsidP="00C14C95">
            <w:pPr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1052C9">
              <w:rPr>
                <w:rFonts w:cs="Titr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1F42B7" w:rsidRDefault="001F42B7" w:rsidP="00C1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Karim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B7" w:rsidRPr="00543629" w:rsidRDefault="001F42B7" w:rsidP="00C14C95">
            <w:pPr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B7" w:rsidRPr="00543629" w:rsidRDefault="001F42B7" w:rsidP="00C1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8"/>
                <w:szCs w:val="18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F42B7" w:rsidRPr="00543629" w:rsidRDefault="001F42B7" w:rsidP="00C14C95">
            <w:pPr>
              <w:rPr>
                <w:rFonts w:asciiTheme="majorHAnsi" w:eastAsiaTheme="majorEastAsia" w:hAnsiTheme="majorHAnsi" w:cs="Mitra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F42B7" w:rsidRPr="00543629" w:rsidRDefault="001F42B7" w:rsidP="00C1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F42B7" w:rsidRPr="00543629" w:rsidRDefault="001F42B7" w:rsidP="00C14C95">
            <w:pPr>
              <w:rPr>
                <w:rFonts w:cs="Mitra"/>
                <w:b w:val="0"/>
                <w:bCs w:val="0"/>
                <w:sz w:val="18"/>
                <w:szCs w:val="18"/>
                <w:lang w:bidi="ar-SA"/>
              </w:rPr>
            </w:pPr>
          </w:p>
        </w:tc>
      </w:tr>
      <w:tr w:rsidR="00513C58" w:rsidTr="00BC24F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gridSpan w:val="3"/>
            <w:tcBorders>
              <w:top w:val="double" w:sz="4" w:space="0" w:color="9BBB59" w:themeColor="accent3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2B7" w:rsidRPr="00543629" w:rsidRDefault="001F42B7" w:rsidP="00C14C95">
            <w:pPr>
              <w:rPr>
                <w:rFonts w:cs="B Titr"/>
              </w:rPr>
            </w:pPr>
            <w:r w:rsidRPr="00543629">
              <w:rPr>
                <w:rFonts w:cs="B Titr" w:hint="cs"/>
                <w:rtl/>
              </w:rPr>
              <w:t>جمع واحدها</w:t>
            </w:r>
            <w:r w:rsidR="00301AF4">
              <w:rPr>
                <w:rFonts w:cs="B Titr" w:hint="cs"/>
                <w:rtl/>
              </w:rPr>
              <w:t>=19 وا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dxa"/>
            <w:tcBorders>
              <w:top w:val="single" w:sz="8" w:space="0" w:color="9BBB59" w:themeColor="accent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42B7" w:rsidRPr="001052C9" w:rsidRDefault="001F42B7" w:rsidP="00C14C95">
            <w:pPr>
              <w:rPr>
                <w:rFonts w:ascii="Times New Roman" w:eastAsia="Times New Roman" w:hAnsi="Times New Roman" w:cs="B Titr"/>
                <w:sz w:val="18"/>
                <w:szCs w:val="18"/>
                <w:lang w:bidi="ar-SA"/>
              </w:rPr>
            </w:pPr>
            <w:r w:rsidRPr="001052C9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ar-SA"/>
              </w:rPr>
              <w:t>5/15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B7" w:rsidRPr="001052C9" w:rsidRDefault="001F42B7" w:rsidP="00C14C9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sz w:val="18"/>
                <w:szCs w:val="18"/>
                <w:lang w:bidi="ar-SA"/>
              </w:rPr>
            </w:pPr>
            <w:r w:rsidRPr="001052C9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ar-SA"/>
              </w:rPr>
              <w:t>5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2B7" w:rsidRPr="001052C9" w:rsidRDefault="001F42B7" w:rsidP="00C14C95">
            <w:pPr>
              <w:rPr>
                <w:rFonts w:ascii="Times New Roman" w:eastAsia="Times New Roman" w:hAnsi="Times New Roman" w:cs="B Titr"/>
                <w:sz w:val="18"/>
                <w:szCs w:val="18"/>
                <w:lang w:bidi="ar-SA"/>
              </w:rPr>
            </w:pPr>
            <w:r w:rsidRPr="001052C9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ar-SA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F42B7" w:rsidRDefault="001F42B7" w:rsidP="00C14C9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Karim"/>
                <w:b w:val="0"/>
                <w:bCs w:val="0"/>
                <w:rtl/>
              </w:rPr>
            </w:pPr>
            <w:r>
              <w:rPr>
                <w:rFonts w:ascii="Times New Roman" w:eastAsia="Times New Roman" w:hAnsi="Times New Roman" w:cs="2  Karim" w:hint="cs"/>
                <w:b w:val="0"/>
                <w:bCs w:val="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F42B7" w:rsidRPr="00543629" w:rsidRDefault="001F42B7" w:rsidP="00C14C95">
            <w:pPr>
              <w:rPr>
                <w:rFonts w:ascii="Times New Roman" w:eastAsia="Times New Roman" w:hAnsi="Times New Roman" w:cs="Mitra"/>
                <w:b w:val="0"/>
                <w:bCs w:val="0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13C58" w:rsidRDefault="00513C58" w:rsidP="00513C5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Mitra"/>
                <w:b w:val="0"/>
                <w:bCs w:val="0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Mitra" w:hint="cs"/>
                <w:b w:val="0"/>
                <w:bCs w:val="0"/>
                <w:sz w:val="18"/>
                <w:szCs w:val="18"/>
                <w:rtl/>
              </w:rPr>
              <w:t xml:space="preserve">مفاهیم پرستاری </w:t>
            </w:r>
          </w:p>
          <w:p w:rsidR="001F42B7" w:rsidRDefault="00513C58" w:rsidP="00513C5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Mitra"/>
                <w:b w:val="0"/>
                <w:bCs w:val="0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Mitra" w:hint="cs"/>
                <w:b w:val="0"/>
                <w:bCs w:val="0"/>
                <w:sz w:val="18"/>
                <w:szCs w:val="18"/>
                <w:rtl/>
              </w:rPr>
              <w:t>خانم عبدالله زاده ۶ جلسه اول</w:t>
            </w:r>
          </w:p>
          <w:p w:rsidR="00513C58" w:rsidRDefault="00513C58" w:rsidP="00513C5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Mitra"/>
                <w:b w:val="0"/>
                <w:bCs w:val="0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Mitra" w:hint="cs"/>
                <w:b w:val="0"/>
                <w:bCs w:val="0"/>
                <w:sz w:val="18"/>
                <w:szCs w:val="18"/>
                <w:rtl/>
              </w:rPr>
              <w:t xml:space="preserve">دکتر قهرمانیان ۴ جلسه دوم </w:t>
            </w:r>
          </w:p>
          <w:p w:rsidR="00513C58" w:rsidRPr="00543629" w:rsidRDefault="00513C58" w:rsidP="00513C5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Mitra"/>
                <w:b w:val="0"/>
                <w:bCs w:val="0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Mitra" w:hint="cs"/>
                <w:b w:val="0"/>
                <w:bCs w:val="0"/>
                <w:sz w:val="18"/>
                <w:szCs w:val="18"/>
                <w:rtl/>
              </w:rPr>
              <w:t>دکتر رحمانی  ۶ جلسه اخ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F42B7" w:rsidRPr="00543629" w:rsidRDefault="00EB2654" w:rsidP="00C14C95">
            <w:pPr>
              <w:rPr>
                <w:rFonts w:ascii="Times New Roman" w:eastAsia="Times New Roman" w:hAnsi="Times New Roman" w:cs="Mitra"/>
                <w:b w:val="0"/>
                <w:bCs w:val="0"/>
                <w:sz w:val="18"/>
                <w:szCs w:val="18"/>
                <w:lang w:bidi="ar-SA"/>
              </w:rPr>
            </w:pPr>
            <w:r w:rsidRPr="00EB2654">
              <w:rPr>
                <w:rFonts w:ascii="Times New Roman" w:eastAsia="Times New Roman" w:hAnsi="Times New Roman" w:cs="Mitra" w:hint="cs"/>
                <w:b w:val="0"/>
                <w:bCs w:val="0"/>
                <w:sz w:val="18"/>
                <w:szCs w:val="18"/>
                <w:rtl/>
              </w:rPr>
              <w:t>اخلاق پرستاری و ارتباط حرفه ا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F42B7" w:rsidRPr="00543629" w:rsidRDefault="001F42B7" w:rsidP="00C14C9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Mitra"/>
                <w:b w:val="0"/>
                <w:bCs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F42B7" w:rsidRPr="00543629" w:rsidRDefault="001F42B7" w:rsidP="00C14C95">
            <w:pPr>
              <w:rPr>
                <w:rFonts w:cs="Mitra"/>
                <w:b w:val="0"/>
                <w:bCs w:val="0"/>
                <w:sz w:val="18"/>
                <w:szCs w:val="18"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F42B7" w:rsidRPr="00543629" w:rsidRDefault="001F42B7" w:rsidP="00C14C95">
            <w:pPr>
              <w:rPr>
                <w:rFonts w:cs="Mitra"/>
                <w:b w:val="0"/>
                <w:bCs w:val="0"/>
                <w:sz w:val="18"/>
                <w:szCs w:val="18"/>
                <w:lang w:bidi="ar-SA"/>
              </w:rPr>
            </w:pPr>
          </w:p>
        </w:tc>
      </w:tr>
    </w:tbl>
    <w:p w:rsidR="00985B1E" w:rsidRPr="001052C9" w:rsidRDefault="00985B1E" w:rsidP="0006567F">
      <w:pPr>
        <w:jc w:val="center"/>
        <w:rPr>
          <w:rFonts w:ascii="IranNastaliq" w:hAnsi="IranNastaliq" w:cs="IranNastaliq"/>
          <w:sz w:val="40"/>
          <w:szCs w:val="40"/>
          <w:rtl/>
        </w:rPr>
      </w:pPr>
    </w:p>
    <w:sectPr w:rsidR="00985B1E" w:rsidRPr="001052C9" w:rsidSect="001F4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10" w:right="567" w:bottom="79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339" w:rsidRDefault="00D13339" w:rsidP="00657695">
      <w:pPr>
        <w:spacing w:after="0" w:line="240" w:lineRule="auto"/>
      </w:pPr>
      <w:r>
        <w:separator/>
      </w:r>
    </w:p>
  </w:endnote>
  <w:endnote w:type="continuationSeparator" w:id="0">
    <w:p w:rsidR="00D13339" w:rsidRDefault="00D13339" w:rsidP="0065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ehr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DCF" w:rsidRDefault="00747D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DCF" w:rsidRDefault="00747D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DCF" w:rsidRDefault="00747D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339" w:rsidRDefault="00D13339" w:rsidP="00657695">
      <w:pPr>
        <w:spacing w:after="0" w:line="240" w:lineRule="auto"/>
      </w:pPr>
      <w:r>
        <w:separator/>
      </w:r>
    </w:p>
  </w:footnote>
  <w:footnote w:type="continuationSeparator" w:id="0">
    <w:p w:rsidR="00D13339" w:rsidRDefault="00D13339" w:rsidP="00657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DCF" w:rsidRDefault="00747D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695" w:rsidRPr="00C3522E" w:rsidRDefault="00246119" w:rsidP="00240BEE">
    <w:pPr>
      <w:pStyle w:val="Header"/>
      <w:jc w:val="center"/>
      <w:rPr>
        <w:rFonts w:cs="2  Tehran"/>
        <w:b/>
        <w:bCs/>
        <w:color w:val="365F91" w:themeColor="accent1" w:themeShade="BF"/>
        <w:sz w:val="24"/>
        <w:szCs w:val="24"/>
      </w:rPr>
    </w:pPr>
    <w:r>
      <w:rPr>
        <w:rFonts w:cs="2  Tehran"/>
        <w:b/>
        <w:bCs/>
        <w:noProof/>
        <w:color w:val="365F91" w:themeColor="accent1" w:themeShade="BF"/>
        <w:sz w:val="24"/>
        <w:szCs w:val="24"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10160" t="7620" r="2540" b="635"/>
              <wp:wrapNone/>
              <wp:docPr id="1" name="Grou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8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9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1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2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cs="2  Tehran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alias w:val="Year"/>
                                <w:id w:val="10285005"/>
                                <w:placeholder>
                                  <w:docPart w:val="F8126BAD12464477BF2DF506EB771431"/>
                                </w:placeholder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57695" w:rsidRPr="00657695" w:rsidRDefault="00657695">
                                  <w:pPr>
                                    <w:pStyle w:val="Header"/>
                                    <w:jc w:val="center"/>
                                    <w:rPr>
                                      <w:rFonts w:cs="2  Tehran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657695">
                                    <w:rPr>
                                      <w:rFonts w:cs="2  Tehran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بسمه تعالی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7" style="position:absolute;left:0;text-align:left;margin-left:53.9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8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9OGsIAAADaAAAADwAAAGRycy9kb3ducmV2LnhtbESPQWuEMBSE74X+h/AKvXUTPZTF3ShS&#10;6LIHoaztD3iYVxXNi5jU1f31TaGwx2FmvmGOxWpHsdDse8cakp0CQdw403Or4evz/WUPwgdkg6Nj&#10;0rCRhyJ/fDhiZtyVL7TUoRURwj5DDV0IUyalbzqy6HduIo7et5sthijnVpoZrxFuR5kq9Sot9hwX&#10;OpzoraNmqH+shmGrtlt9UR8ndWusLG3l0qTS+vlpLQ8gAq3hHv5vn42GFP6uxBs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9OGsIAAADaAAAADwAAAAAAAAAAAAAA&#10;AAChAgAAZHJzL2Rvd25yZXYueG1sUEsFBgAAAAAEAAQA+QAAAJADAAAAAA==&#10;" strokecolor="#a7bfde [1620]">
                <o:lock v:ext="edit" aspectratio="t"/>
              </v:shape>
              <v:group id="Group 9" o:spid="_x0000_s1029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Freeform 10" o:spid="_x0000_s1030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qNsEA&#10;AADaAAAADwAAAGRycy9kb3ducmV2LnhtbESPQWuDQBSE74H+h+UVcotrSilqsgmhtNCDl1rJ+eE+&#10;V4n7Vtyt2n+fLRR6HGbmG+Z4Xu0gZpp871jBPklBEDdO92wU1F/vuwyED8gaB8ek4Ic8nE8PmyMW&#10;2i38SXMVjIgQ9gUq6EIYCyl905FFn7iROHqtmyyGKCcj9YRLhNtBPqXpi7TYc1zocKTXjppb9W0V&#10;5FS99W0+1jPlzix7U5bZ1Su1fVwvBxCB1vAf/mt/aAXP8Hsl3gB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6jbBAAAA2gAAAA8AAAAAAAAAAAAAAAAAmAIAAGRycy9kb3du&#10;cmV2LnhtbFBLBQYAAAAABAAEAPUAAACGAw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11" o:spid="_x0000_s1031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9CsMA&#10;AADaAAAADwAAAGRycy9kb3ducmV2LnhtbESP3WrCQBSE7wu+w3IE7+pGpSLRVSTYRigtNOr9IXtM&#10;gtmzIbv56dt3C4VeDjPzDbM7jKYWPbWusqxgMY9AEOdWV1wouF5enzcgnEfWWFsmBd/k4LCfPO0w&#10;1nbgL+ozX4gAYRejgtL7JpbS5SUZdHPbEAfvbluDPsi2kLrFIcBNLZdRtJYGKw4LJTaUlJQ/ss4o&#10;GNJo/X5Kbvrtc3Wmpvu4pz6TSs2m43ELwtPo/8N/7bNW8AK/V8I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u9CsMAAADaAAAADwAAAAAAAAAAAAAAAACYAgAAZHJzL2Rv&#10;d25yZXYueG1sUEsFBgAAAAAEAAQA9QAAAIgDAAAAAA==&#10;" fillcolor="#d3dfee [820]" stroked="f" strokecolor="#a7bfde [1620]">
                  <o:lock v:ext="edit" aspectratio="t"/>
                </v:oval>
                <v:oval id="Oval 12" o:spid="_x0000_s1032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hF8QA&#10;AADaAAAADwAAAGRycy9kb3ducmV2LnhtbESP3WrCQBSE7wXfYTlCb6TZ+FMpaVaRQmmhgsb2AQ7Z&#10;001o9mzMbk18+64geDnMzDdMvhlsI87U+dqxglmSgiAuna7ZKPj+ent8BuEDssbGMSm4kIfNejzK&#10;MdOu54LOx2BEhLDPUEEVQptJ6cuKLPrEtcTR+3GdxRBlZ6TusI9w28h5mq6kxZrjQoUtvVZU/h7/&#10;rILyaVvspuk7LQ5G7nemx8/l/KTUw2TYvoAINIR7+Nb+0ApWcL0Sb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04RfEAAAA2gAAAA8AAAAAAAAAAAAAAAAAmAIAAGRycy9k&#10;b3ducmV2LnhtbFBLBQYAAAAABAAEAPUAAACJAwAAAAA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rFonts w:cs="2  Tehran"/>
                            <w:b/>
                            <w:bCs/>
                            <w:color w:val="FFFFFF" w:themeColor="background1"/>
                            <w:rtl/>
                          </w:rPr>
                          <w:alias w:val="Year"/>
                          <w:id w:val="10285005"/>
                          <w:placeholder>
                            <w:docPart w:val="F8126BAD12464477BF2DF506EB771431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657695" w:rsidRPr="00657695" w:rsidRDefault="00657695">
                            <w:pPr>
                              <w:pStyle w:val="Header"/>
                              <w:jc w:val="center"/>
                              <w:rPr>
                                <w:rFonts w:cs="2  Tehra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57695">
                              <w:rPr>
                                <w:rFonts w:cs="2  Tehran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بسمه تعالی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rFonts w:cs="2  Tehran"/>
          <w:b/>
          <w:bCs/>
          <w:color w:val="365F91" w:themeColor="accent1" w:themeShade="BF"/>
          <w:sz w:val="24"/>
          <w:szCs w:val="24"/>
          <w:rtl/>
        </w:rPr>
        <w:alias w:val="Title"/>
        <w:id w:val="10285006"/>
        <w:placeholder>
          <w:docPart w:val="FFEB880A9DBE494E91F6E6236DFFA88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A5154">
          <w:rPr>
            <w:rFonts w:cs="2  Tehran" w:hint="cs"/>
            <w:b/>
            <w:bCs/>
            <w:color w:val="365F91" w:themeColor="accent1" w:themeShade="BF"/>
            <w:sz w:val="24"/>
            <w:szCs w:val="24"/>
            <w:rtl/>
          </w:rPr>
          <w:t>واحدهاي ارايه شده و برنامه درسي دانشجويان رشته کارشناسی پرستاري ترم  2  نيمسال دوم  سال تحصيلي9</w:t>
        </w:r>
        <w:r w:rsidR="00240BEE">
          <w:rPr>
            <w:rFonts w:cs="2  Tehran" w:hint="cs"/>
            <w:b/>
            <w:bCs/>
            <w:color w:val="365F91" w:themeColor="accent1" w:themeShade="BF"/>
            <w:sz w:val="24"/>
            <w:szCs w:val="24"/>
            <w:rtl/>
          </w:rPr>
          <w:t>6</w:t>
        </w:r>
        <w:r w:rsidR="00DA5154">
          <w:rPr>
            <w:rFonts w:cs="2  Tehran" w:hint="cs"/>
            <w:b/>
            <w:bCs/>
            <w:color w:val="365F91" w:themeColor="accent1" w:themeShade="BF"/>
            <w:sz w:val="24"/>
            <w:szCs w:val="24"/>
            <w:rtl/>
          </w:rPr>
          <w:t>-9</w:t>
        </w:r>
        <w:r w:rsidR="00240BEE">
          <w:rPr>
            <w:rFonts w:cs="2  Tehran" w:hint="cs"/>
            <w:b/>
            <w:bCs/>
            <w:color w:val="365F91" w:themeColor="accent1" w:themeShade="BF"/>
            <w:sz w:val="24"/>
            <w:szCs w:val="24"/>
            <w:rtl/>
          </w:rPr>
          <w:t>5</w:t>
        </w:r>
        <w:r w:rsidR="00DA5154">
          <w:rPr>
            <w:rFonts w:cs="2  Tehran" w:hint="cs"/>
            <w:b/>
            <w:bCs/>
            <w:color w:val="365F91" w:themeColor="accent1" w:themeShade="BF"/>
            <w:sz w:val="24"/>
            <w:szCs w:val="24"/>
            <w:rtl/>
          </w:rPr>
          <w:t xml:space="preserve">  دانشكده پرستاري و مامايي تبريز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DCF" w:rsidRDefault="00747D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695"/>
    <w:rsid w:val="00003AFF"/>
    <w:rsid w:val="00035D87"/>
    <w:rsid w:val="00036150"/>
    <w:rsid w:val="00036C6E"/>
    <w:rsid w:val="00042743"/>
    <w:rsid w:val="00063FB1"/>
    <w:rsid w:val="0006567F"/>
    <w:rsid w:val="000830B4"/>
    <w:rsid w:val="00092C1F"/>
    <w:rsid w:val="00094070"/>
    <w:rsid w:val="000A1C27"/>
    <w:rsid w:val="000A428E"/>
    <w:rsid w:val="000A5B8C"/>
    <w:rsid w:val="000A6B16"/>
    <w:rsid w:val="000A7FB1"/>
    <w:rsid w:val="000B72B3"/>
    <w:rsid w:val="000C13C2"/>
    <w:rsid w:val="000D523E"/>
    <w:rsid w:val="000E0E06"/>
    <w:rsid w:val="000E19C9"/>
    <w:rsid w:val="000E318E"/>
    <w:rsid w:val="00104851"/>
    <w:rsid w:val="001052C9"/>
    <w:rsid w:val="00107D53"/>
    <w:rsid w:val="0011134A"/>
    <w:rsid w:val="00116CE9"/>
    <w:rsid w:val="00122084"/>
    <w:rsid w:val="0013300B"/>
    <w:rsid w:val="001412EC"/>
    <w:rsid w:val="00143168"/>
    <w:rsid w:val="00165710"/>
    <w:rsid w:val="00166EEB"/>
    <w:rsid w:val="001C3985"/>
    <w:rsid w:val="001C7085"/>
    <w:rsid w:val="001D4F8C"/>
    <w:rsid w:val="001D74AE"/>
    <w:rsid w:val="001E3F75"/>
    <w:rsid w:val="001F12D0"/>
    <w:rsid w:val="001F42B7"/>
    <w:rsid w:val="00225399"/>
    <w:rsid w:val="00226B01"/>
    <w:rsid w:val="00240BEE"/>
    <w:rsid w:val="00246119"/>
    <w:rsid w:val="002469BC"/>
    <w:rsid w:val="00251AFE"/>
    <w:rsid w:val="00252BD0"/>
    <w:rsid w:val="002800B2"/>
    <w:rsid w:val="00280FB4"/>
    <w:rsid w:val="002E1F67"/>
    <w:rsid w:val="002E49BC"/>
    <w:rsid w:val="002F6BDD"/>
    <w:rsid w:val="00301AF4"/>
    <w:rsid w:val="00315829"/>
    <w:rsid w:val="00321907"/>
    <w:rsid w:val="003258F2"/>
    <w:rsid w:val="0033143D"/>
    <w:rsid w:val="00334223"/>
    <w:rsid w:val="003378AF"/>
    <w:rsid w:val="00341D11"/>
    <w:rsid w:val="00351FB1"/>
    <w:rsid w:val="00375C1D"/>
    <w:rsid w:val="0037703D"/>
    <w:rsid w:val="003847F2"/>
    <w:rsid w:val="0038674A"/>
    <w:rsid w:val="0039299B"/>
    <w:rsid w:val="003A5091"/>
    <w:rsid w:val="003A5F1F"/>
    <w:rsid w:val="003A6279"/>
    <w:rsid w:val="003B593B"/>
    <w:rsid w:val="003B7F00"/>
    <w:rsid w:val="003C49C6"/>
    <w:rsid w:val="003C65C2"/>
    <w:rsid w:val="003D3859"/>
    <w:rsid w:val="003E6D09"/>
    <w:rsid w:val="003E76E2"/>
    <w:rsid w:val="003E7CBF"/>
    <w:rsid w:val="003F2D42"/>
    <w:rsid w:val="004036F2"/>
    <w:rsid w:val="00422604"/>
    <w:rsid w:val="004238C0"/>
    <w:rsid w:val="0042660F"/>
    <w:rsid w:val="00427342"/>
    <w:rsid w:val="00441084"/>
    <w:rsid w:val="004430FC"/>
    <w:rsid w:val="0045694D"/>
    <w:rsid w:val="00470853"/>
    <w:rsid w:val="00471F0F"/>
    <w:rsid w:val="004818A1"/>
    <w:rsid w:val="0048358E"/>
    <w:rsid w:val="0048612F"/>
    <w:rsid w:val="00494EF7"/>
    <w:rsid w:val="004A07D6"/>
    <w:rsid w:val="004C1020"/>
    <w:rsid w:val="004F108E"/>
    <w:rsid w:val="00506393"/>
    <w:rsid w:val="00513C58"/>
    <w:rsid w:val="005254D4"/>
    <w:rsid w:val="005255A6"/>
    <w:rsid w:val="00527D03"/>
    <w:rsid w:val="00542E10"/>
    <w:rsid w:val="00543629"/>
    <w:rsid w:val="00553F03"/>
    <w:rsid w:val="005744F8"/>
    <w:rsid w:val="005A4477"/>
    <w:rsid w:val="005A63B7"/>
    <w:rsid w:val="005B4680"/>
    <w:rsid w:val="005D1ECF"/>
    <w:rsid w:val="005D62EA"/>
    <w:rsid w:val="005D7B38"/>
    <w:rsid w:val="005F5ABE"/>
    <w:rsid w:val="005F5ADE"/>
    <w:rsid w:val="006058EC"/>
    <w:rsid w:val="00610187"/>
    <w:rsid w:val="006238B3"/>
    <w:rsid w:val="00623F88"/>
    <w:rsid w:val="0062450A"/>
    <w:rsid w:val="00631E5D"/>
    <w:rsid w:val="006361FF"/>
    <w:rsid w:val="006430C8"/>
    <w:rsid w:val="00645F12"/>
    <w:rsid w:val="006516E3"/>
    <w:rsid w:val="00657695"/>
    <w:rsid w:val="00693200"/>
    <w:rsid w:val="006C390C"/>
    <w:rsid w:val="006D1848"/>
    <w:rsid w:val="006E0012"/>
    <w:rsid w:val="006E1674"/>
    <w:rsid w:val="006E4F2D"/>
    <w:rsid w:val="006E6253"/>
    <w:rsid w:val="00720B8C"/>
    <w:rsid w:val="00734155"/>
    <w:rsid w:val="00747DCF"/>
    <w:rsid w:val="007553DA"/>
    <w:rsid w:val="0076308E"/>
    <w:rsid w:val="00763771"/>
    <w:rsid w:val="007653EF"/>
    <w:rsid w:val="007702D1"/>
    <w:rsid w:val="007825EC"/>
    <w:rsid w:val="007A660D"/>
    <w:rsid w:val="007B238A"/>
    <w:rsid w:val="007D50B0"/>
    <w:rsid w:val="007E5FD8"/>
    <w:rsid w:val="007F54BD"/>
    <w:rsid w:val="008009E9"/>
    <w:rsid w:val="008032C8"/>
    <w:rsid w:val="00817855"/>
    <w:rsid w:val="00823DF1"/>
    <w:rsid w:val="00827868"/>
    <w:rsid w:val="00831B12"/>
    <w:rsid w:val="0083436E"/>
    <w:rsid w:val="00853344"/>
    <w:rsid w:val="00854A9B"/>
    <w:rsid w:val="0086002E"/>
    <w:rsid w:val="0086298D"/>
    <w:rsid w:val="008A142E"/>
    <w:rsid w:val="008A3F38"/>
    <w:rsid w:val="008A5195"/>
    <w:rsid w:val="008B082A"/>
    <w:rsid w:val="008C2DBE"/>
    <w:rsid w:val="008E1E90"/>
    <w:rsid w:val="008E298D"/>
    <w:rsid w:val="00904573"/>
    <w:rsid w:val="0092000D"/>
    <w:rsid w:val="009259A0"/>
    <w:rsid w:val="00942F4D"/>
    <w:rsid w:val="00943BD2"/>
    <w:rsid w:val="009467D7"/>
    <w:rsid w:val="00961979"/>
    <w:rsid w:val="00966556"/>
    <w:rsid w:val="0096694C"/>
    <w:rsid w:val="0097576E"/>
    <w:rsid w:val="00975FD8"/>
    <w:rsid w:val="0098092D"/>
    <w:rsid w:val="009825B1"/>
    <w:rsid w:val="00985B1E"/>
    <w:rsid w:val="009B65AF"/>
    <w:rsid w:val="009D7460"/>
    <w:rsid w:val="009D75A9"/>
    <w:rsid w:val="009E44BF"/>
    <w:rsid w:val="009E5595"/>
    <w:rsid w:val="009F17C9"/>
    <w:rsid w:val="009F5285"/>
    <w:rsid w:val="009F5CD0"/>
    <w:rsid w:val="00A0212F"/>
    <w:rsid w:val="00A05D71"/>
    <w:rsid w:val="00A1222E"/>
    <w:rsid w:val="00A14A89"/>
    <w:rsid w:val="00A24C84"/>
    <w:rsid w:val="00A25AE5"/>
    <w:rsid w:val="00A26F83"/>
    <w:rsid w:val="00A31073"/>
    <w:rsid w:val="00A3354C"/>
    <w:rsid w:val="00A34618"/>
    <w:rsid w:val="00A35B7C"/>
    <w:rsid w:val="00A4502E"/>
    <w:rsid w:val="00A57A31"/>
    <w:rsid w:val="00A63626"/>
    <w:rsid w:val="00A7367C"/>
    <w:rsid w:val="00A77045"/>
    <w:rsid w:val="00A95C71"/>
    <w:rsid w:val="00AA0E7B"/>
    <w:rsid w:val="00AA266D"/>
    <w:rsid w:val="00AA2AEB"/>
    <w:rsid w:val="00AA56DC"/>
    <w:rsid w:val="00AB2B23"/>
    <w:rsid w:val="00AD1EEF"/>
    <w:rsid w:val="00AD2270"/>
    <w:rsid w:val="00AF67CA"/>
    <w:rsid w:val="00AF6B04"/>
    <w:rsid w:val="00B01922"/>
    <w:rsid w:val="00B1721B"/>
    <w:rsid w:val="00B2555E"/>
    <w:rsid w:val="00B61597"/>
    <w:rsid w:val="00B6373E"/>
    <w:rsid w:val="00B90330"/>
    <w:rsid w:val="00B95F9F"/>
    <w:rsid w:val="00BB0E05"/>
    <w:rsid w:val="00BC24F4"/>
    <w:rsid w:val="00BD5F60"/>
    <w:rsid w:val="00BE0B06"/>
    <w:rsid w:val="00BE2230"/>
    <w:rsid w:val="00BE75F2"/>
    <w:rsid w:val="00BF1CCA"/>
    <w:rsid w:val="00C0143D"/>
    <w:rsid w:val="00C1488D"/>
    <w:rsid w:val="00C14C95"/>
    <w:rsid w:val="00C3241A"/>
    <w:rsid w:val="00C3522E"/>
    <w:rsid w:val="00C5137C"/>
    <w:rsid w:val="00C778D8"/>
    <w:rsid w:val="00C80363"/>
    <w:rsid w:val="00C84597"/>
    <w:rsid w:val="00C85EEA"/>
    <w:rsid w:val="00C9642D"/>
    <w:rsid w:val="00CA0DE5"/>
    <w:rsid w:val="00CA5E48"/>
    <w:rsid w:val="00CA7C33"/>
    <w:rsid w:val="00CC3337"/>
    <w:rsid w:val="00CF06AF"/>
    <w:rsid w:val="00D046E9"/>
    <w:rsid w:val="00D13339"/>
    <w:rsid w:val="00D13FAB"/>
    <w:rsid w:val="00D17324"/>
    <w:rsid w:val="00D32ADB"/>
    <w:rsid w:val="00D421D4"/>
    <w:rsid w:val="00D71573"/>
    <w:rsid w:val="00D80BD3"/>
    <w:rsid w:val="00D82098"/>
    <w:rsid w:val="00D86F6F"/>
    <w:rsid w:val="00DA5154"/>
    <w:rsid w:val="00DB13C4"/>
    <w:rsid w:val="00DB6EBE"/>
    <w:rsid w:val="00DC403C"/>
    <w:rsid w:val="00DD0674"/>
    <w:rsid w:val="00DD47A1"/>
    <w:rsid w:val="00DD787B"/>
    <w:rsid w:val="00DF4E9E"/>
    <w:rsid w:val="00E31F33"/>
    <w:rsid w:val="00E3377B"/>
    <w:rsid w:val="00E53E7E"/>
    <w:rsid w:val="00E649BF"/>
    <w:rsid w:val="00E72CB8"/>
    <w:rsid w:val="00E90035"/>
    <w:rsid w:val="00E9227A"/>
    <w:rsid w:val="00EA018D"/>
    <w:rsid w:val="00EA1D9C"/>
    <w:rsid w:val="00EA2A01"/>
    <w:rsid w:val="00EB1128"/>
    <w:rsid w:val="00EB2654"/>
    <w:rsid w:val="00EC02B7"/>
    <w:rsid w:val="00ED5959"/>
    <w:rsid w:val="00EE1EA9"/>
    <w:rsid w:val="00EE6FBC"/>
    <w:rsid w:val="00EF0C1D"/>
    <w:rsid w:val="00EF3A79"/>
    <w:rsid w:val="00F1715F"/>
    <w:rsid w:val="00F2126B"/>
    <w:rsid w:val="00F33362"/>
    <w:rsid w:val="00F33FF1"/>
    <w:rsid w:val="00F43F23"/>
    <w:rsid w:val="00F4533D"/>
    <w:rsid w:val="00F50160"/>
    <w:rsid w:val="00F506DE"/>
    <w:rsid w:val="00F555B2"/>
    <w:rsid w:val="00F65D32"/>
    <w:rsid w:val="00F74B69"/>
    <w:rsid w:val="00F900E7"/>
    <w:rsid w:val="00F90695"/>
    <w:rsid w:val="00FA2E9C"/>
    <w:rsid w:val="00FC1388"/>
    <w:rsid w:val="00FC5981"/>
    <w:rsid w:val="00FC763F"/>
    <w:rsid w:val="00FD728C"/>
    <w:rsid w:val="00FE0904"/>
    <w:rsid w:val="00FE1E18"/>
    <w:rsid w:val="00FE40C6"/>
    <w:rsid w:val="00FF1DE5"/>
    <w:rsid w:val="00FF22C0"/>
    <w:rsid w:val="00FF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59BBCBD-8324-448F-AAE9-A2F3A008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3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3">
    <w:name w:val="Light Grid Accent 3"/>
    <w:basedOn w:val="TableNormal"/>
    <w:uiPriority w:val="62"/>
    <w:rsid w:val="00657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5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95"/>
  </w:style>
  <w:style w:type="paragraph" w:styleId="Footer">
    <w:name w:val="footer"/>
    <w:basedOn w:val="Normal"/>
    <w:link w:val="FooterChar"/>
    <w:uiPriority w:val="99"/>
    <w:semiHidden/>
    <w:unhideWhenUsed/>
    <w:rsid w:val="0065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7695"/>
  </w:style>
  <w:style w:type="paragraph" w:styleId="BalloonText">
    <w:name w:val="Balloon Text"/>
    <w:basedOn w:val="Normal"/>
    <w:link w:val="BalloonTextChar"/>
    <w:uiPriority w:val="99"/>
    <w:semiHidden/>
    <w:unhideWhenUsed/>
    <w:rsid w:val="0065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9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0330"/>
    <w:pPr>
      <w:spacing w:after="0" w:line="240" w:lineRule="auto"/>
    </w:pPr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90330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246119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EB880A9DBE494E91F6E6236DFF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E214-74A7-440F-876B-A92D13ED978E}"/>
      </w:docPartPr>
      <w:docPartBody>
        <w:p w:rsidR="004029EC" w:rsidRDefault="00400873" w:rsidP="00400873">
          <w:pPr>
            <w:pStyle w:val="FFEB880A9DBE494E91F6E6236DFFA882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F8126BAD12464477BF2DF506EB771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6FE3D-D773-441F-8D70-750154E80BA9}"/>
      </w:docPartPr>
      <w:docPartBody>
        <w:p w:rsidR="004029EC" w:rsidRDefault="00400873" w:rsidP="00400873">
          <w:pPr>
            <w:pStyle w:val="F8126BAD12464477BF2DF506EB77143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00873"/>
    <w:rsid w:val="000377CA"/>
    <w:rsid w:val="000C249D"/>
    <w:rsid w:val="001629E8"/>
    <w:rsid w:val="001907A3"/>
    <w:rsid w:val="002561FA"/>
    <w:rsid w:val="002A4B03"/>
    <w:rsid w:val="002C213E"/>
    <w:rsid w:val="002E3583"/>
    <w:rsid w:val="002F79FB"/>
    <w:rsid w:val="00302884"/>
    <w:rsid w:val="003163FE"/>
    <w:rsid w:val="003718B2"/>
    <w:rsid w:val="003A49AD"/>
    <w:rsid w:val="003C176A"/>
    <w:rsid w:val="003D3977"/>
    <w:rsid w:val="003F1771"/>
    <w:rsid w:val="00400873"/>
    <w:rsid w:val="004029EC"/>
    <w:rsid w:val="00404FFA"/>
    <w:rsid w:val="004737FA"/>
    <w:rsid w:val="00473AA8"/>
    <w:rsid w:val="00482693"/>
    <w:rsid w:val="004A782D"/>
    <w:rsid w:val="004B475A"/>
    <w:rsid w:val="004F5430"/>
    <w:rsid w:val="00516D4B"/>
    <w:rsid w:val="00570D3F"/>
    <w:rsid w:val="005718B9"/>
    <w:rsid w:val="005A051B"/>
    <w:rsid w:val="005D39A2"/>
    <w:rsid w:val="005D7711"/>
    <w:rsid w:val="005E0B0E"/>
    <w:rsid w:val="005E16EB"/>
    <w:rsid w:val="005F2F47"/>
    <w:rsid w:val="00691B6A"/>
    <w:rsid w:val="006A1D6A"/>
    <w:rsid w:val="006B5980"/>
    <w:rsid w:val="006D1145"/>
    <w:rsid w:val="007206D9"/>
    <w:rsid w:val="00745940"/>
    <w:rsid w:val="00766DA8"/>
    <w:rsid w:val="0078280D"/>
    <w:rsid w:val="007971AC"/>
    <w:rsid w:val="007D3CC6"/>
    <w:rsid w:val="007F029E"/>
    <w:rsid w:val="008233C7"/>
    <w:rsid w:val="00831C68"/>
    <w:rsid w:val="00861D09"/>
    <w:rsid w:val="00865B81"/>
    <w:rsid w:val="00872C66"/>
    <w:rsid w:val="00882DE1"/>
    <w:rsid w:val="008A6FF7"/>
    <w:rsid w:val="009164AB"/>
    <w:rsid w:val="00974A7C"/>
    <w:rsid w:val="009C11CA"/>
    <w:rsid w:val="009C6CDB"/>
    <w:rsid w:val="00A2695A"/>
    <w:rsid w:val="00A46189"/>
    <w:rsid w:val="00A4752F"/>
    <w:rsid w:val="00A64B82"/>
    <w:rsid w:val="00A76F56"/>
    <w:rsid w:val="00AA664A"/>
    <w:rsid w:val="00B149CA"/>
    <w:rsid w:val="00B14A2B"/>
    <w:rsid w:val="00B257F0"/>
    <w:rsid w:val="00B41006"/>
    <w:rsid w:val="00B81BE4"/>
    <w:rsid w:val="00B905A7"/>
    <w:rsid w:val="00BC6316"/>
    <w:rsid w:val="00BD46CA"/>
    <w:rsid w:val="00C23CE7"/>
    <w:rsid w:val="00C428C9"/>
    <w:rsid w:val="00C74A75"/>
    <w:rsid w:val="00C87D49"/>
    <w:rsid w:val="00D0426F"/>
    <w:rsid w:val="00D80D33"/>
    <w:rsid w:val="00DB2549"/>
    <w:rsid w:val="00DC1F46"/>
    <w:rsid w:val="00DE6128"/>
    <w:rsid w:val="00DF5D19"/>
    <w:rsid w:val="00E146CD"/>
    <w:rsid w:val="00E84627"/>
    <w:rsid w:val="00E852C1"/>
    <w:rsid w:val="00EC4E82"/>
    <w:rsid w:val="00ED178B"/>
    <w:rsid w:val="00F378A8"/>
    <w:rsid w:val="00F45E1F"/>
    <w:rsid w:val="00FE04B3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E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DD55C41B63494E94CAD288CC1BC379">
    <w:name w:val="4CDD55C41B63494E94CAD288CC1BC379"/>
    <w:rsid w:val="00400873"/>
    <w:pPr>
      <w:bidi/>
    </w:pPr>
  </w:style>
  <w:style w:type="paragraph" w:customStyle="1" w:styleId="5DF7BBA9D98E418B820C0ABC1C08FB0A">
    <w:name w:val="5DF7BBA9D98E418B820C0ABC1C08FB0A"/>
    <w:rsid w:val="00400873"/>
    <w:pPr>
      <w:bidi/>
    </w:pPr>
  </w:style>
  <w:style w:type="paragraph" w:customStyle="1" w:styleId="91909B18FA844FF4B9C7381027715F44">
    <w:name w:val="91909B18FA844FF4B9C7381027715F44"/>
    <w:rsid w:val="00400873"/>
    <w:pPr>
      <w:bidi/>
    </w:pPr>
  </w:style>
  <w:style w:type="paragraph" w:customStyle="1" w:styleId="167E381EB54E4728B034D3DA2F66E2B9">
    <w:name w:val="167E381EB54E4728B034D3DA2F66E2B9"/>
    <w:rsid w:val="00400873"/>
    <w:pPr>
      <w:bidi/>
    </w:pPr>
  </w:style>
  <w:style w:type="paragraph" w:customStyle="1" w:styleId="F65BABB5B85E4D59B29DD7A2A3A44A59">
    <w:name w:val="F65BABB5B85E4D59B29DD7A2A3A44A59"/>
    <w:rsid w:val="00400873"/>
    <w:pPr>
      <w:bidi/>
    </w:pPr>
  </w:style>
  <w:style w:type="paragraph" w:customStyle="1" w:styleId="7ACED2C5B9D24C649B8DFFADE1306CCC">
    <w:name w:val="7ACED2C5B9D24C649B8DFFADE1306CCC"/>
    <w:rsid w:val="00400873"/>
    <w:pPr>
      <w:bidi/>
    </w:pPr>
  </w:style>
  <w:style w:type="paragraph" w:customStyle="1" w:styleId="C9429B00724B4C97A994C907BF55EBFF">
    <w:name w:val="C9429B00724B4C97A994C907BF55EBFF"/>
    <w:rsid w:val="00400873"/>
    <w:pPr>
      <w:bidi/>
    </w:pPr>
  </w:style>
  <w:style w:type="paragraph" w:customStyle="1" w:styleId="6B834826AA2847A09CE440B11E846D49">
    <w:name w:val="6B834826AA2847A09CE440B11E846D49"/>
    <w:rsid w:val="00400873"/>
    <w:pPr>
      <w:bidi/>
    </w:pPr>
  </w:style>
  <w:style w:type="paragraph" w:customStyle="1" w:styleId="4777544FCF03438FB512E6ABC67A8EB7">
    <w:name w:val="4777544FCF03438FB512E6ABC67A8EB7"/>
    <w:rsid w:val="00400873"/>
    <w:pPr>
      <w:bidi/>
    </w:pPr>
  </w:style>
  <w:style w:type="paragraph" w:customStyle="1" w:styleId="CA3D8192EA87464480029F0F2170BD62">
    <w:name w:val="CA3D8192EA87464480029F0F2170BD62"/>
    <w:rsid w:val="00400873"/>
    <w:pPr>
      <w:bidi/>
    </w:pPr>
  </w:style>
  <w:style w:type="paragraph" w:customStyle="1" w:styleId="045BD8C47FEA461DA29AF6C5784E3185">
    <w:name w:val="045BD8C47FEA461DA29AF6C5784E3185"/>
    <w:rsid w:val="00400873"/>
    <w:pPr>
      <w:bidi/>
    </w:pPr>
  </w:style>
  <w:style w:type="paragraph" w:customStyle="1" w:styleId="557CB7ACAFB341EB8742F3EBBFC769C6">
    <w:name w:val="557CB7ACAFB341EB8742F3EBBFC769C6"/>
    <w:rsid w:val="00400873"/>
    <w:pPr>
      <w:bidi/>
    </w:pPr>
  </w:style>
  <w:style w:type="paragraph" w:customStyle="1" w:styleId="EE98D2C8822247A580875225B2A10A3C">
    <w:name w:val="EE98D2C8822247A580875225B2A10A3C"/>
    <w:rsid w:val="00400873"/>
    <w:pPr>
      <w:bidi/>
    </w:pPr>
  </w:style>
  <w:style w:type="paragraph" w:customStyle="1" w:styleId="FFEB880A9DBE494E91F6E6236DFFA882">
    <w:name w:val="FFEB880A9DBE494E91F6E6236DFFA882"/>
    <w:rsid w:val="00400873"/>
    <w:pPr>
      <w:bidi/>
    </w:pPr>
  </w:style>
  <w:style w:type="paragraph" w:customStyle="1" w:styleId="F8126BAD12464477BF2DF506EB771431">
    <w:name w:val="F8126BAD12464477BF2DF506EB771431"/>
    <w:rsid w:val="0040087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سمه تعالی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01922F-7B2D-434E-A69A-4E837F03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احدهاي ارايه شده و برنامه درسي دانشجويان رشته کارشناسی پرستاري ترم  2  نيمسال دوم  سال تحصيلي96-95  دانشكده پرستاري و مامايي تبريز</vt:lpstr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احدهاي ارايه شده و برنامه درسي دانشجويان رشته کارشناسی پرستاري ترم  2  نيمسال دوم  سال تحصيلي96-95  دانشكده پرستاري و مامايي تبريز</dc:title>
  <dc:subject/>
  <dc:creator>rezaee</dc:creator>
  <cp:keywords/>
  <dc:description/>
  <cp:lastModifiedBy>Notary 220</cp:lastModifiedBy>
  <cp:revision>12</cp:revision>
  <cp:lastPrinted>2018-01-30T17:49:00Z</cp:lastPrinted>
  <dcterms:created xsi:type="dcterms:W3CDTF">2018-01-30T16:16:00Z</dcterms:created>
  <dcterms:modified xsi:type="dcterms:W3CDTF">2018-01-31T10:28:00Z</dcterms:modified>
</cp:coreProperties>
</file>